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108" w:type="dxa"/>
        <w:shd w:val="clear" w:color="auto" w:fill="CCECFF"/>
        <w:tblLook w:val="04A0" w:firstRow="1" w:lastRow="0" w:firstColumn="1" w:lastColumn="0" w:noHBand="0" w:noVBand="1"/>
      </w:tblPr>
      <w:tblGrid>
        <w:gridCol w:w="1415"/>
        <w:gridCol w:w="1591"/>
        <w:gridCol w:w="9214"/>
        <w:gridCol w:w="2091"/>
        <w:gridCol w:w="1161"/>
      </w:tblGrid>
      <w:tr w:rsidR="001D162B" w:rsidTr="001D162B">
        <w:trPr>
          <w:trHeight w:val="480"/>
        </w:trPr>
        <w:tc>
          <w:tcPr>
            <w:tcW w:w="1415" w:type="dxa"/>
            <w:vMerge w:val="restart"/>
            <w:shd w:val="clear" w:color="auto" w:fill="CCECFF"/>
            <w:vAlign w:val="center"/>
          </w:tcPr>
          <w:p w:rsidR="001D162B" w:rsidRPr="00C9217D" w:rsidRDefault="001D162B" w:rsidP="0059013A">
            <w:pPr>
              <w:pStyle w:val="SST-TipoScheda"/>
            </w:pPr>
            <w:r w:rsidRPr="00C9217D">
              <w:t>SCHEDA SITUAZIONI TIPO</w:t>
            </w:r>
          </w:p>
        </w:tc>
        <w:tc>
          <w:tcPr>
            <w:tcW w:w="1591" w:type="dxa"/>
            <w:shd w:val="clear" w:color="auto" w:fill="CCECFF"/>
            <w:vAlign w:val="center"/>
          </w:tcPr>
          <w:p w:rsidR="001D162B" w:rsidRPr="00F35B1D" w:rsidRDefault="001D162B" w:rsidP="009F3588">
            <w:pPr>
              <w:pStyle w:val="SST-Titolo"/>
            </w:pPr>
            <w:r w:rsidRPr="001D162B">
              <w:t>SST-ICT-0</w:t>
            </w:r>
            <w:r w:rsidR="009F3588">
              <w:t>5</w:t>
            </w:r>
            <w:r>
              <w:t xml:space="preserve"> </w:t>
            </w:r>
          </w:p>
        </w:tc>
        <w:tc>
          <w:tcPr>
            <w:tcW w:w="9214" w:type="dxa"/>
            <w:shd w:val="clear" w:color="auto" w:fill="CCECFF"/>
            <w:vAlign w:val="center"/>
          </w:tcPr>
          <w:p w:rsidR="001D162B" w:rsidRPr="00F35B1D" w:rsidRDefault="009F3588" w:rsidP="001D162B">
            <w:pPr>
              <w:pStyle w:val="SST-Titolo"/>
            </w:pPr>
            <w:r w:rsidRPr="009F3588">
              <w:t>QPR-ICT-05 INTEGRAZIONE DI COMPONENTI – [e-CF B.2a]</w:t>
            </w:r>
          </w:p>
        </w:tc>
        <w:tc>
          <w:tcPr>
            <w:tcW w:w="2091" w:type="dxa"/>
            <w:shd w:val="clear" w:color="auto" w:fill="CCECFF"/>
            <w:vAlign w:val="center"/>
          </w:tcPr>
          <w:p w:rsidR="001D162B" w:rsidRPr="001D162B" w:rsidRDefault="001D162B" w:rsidP="009F3588">
            <w:pPr>
              <w:pStyle w:val="SST-TitoloDescrizione"/>
              <w:rPr>
                <w:b/>
                <w:sz w:val="28"/>
              </w:rPr>
            </w:pPr>
            <w:r w:rsidRPr="001D162B">
              <w:rPr>
                <w:b/>
                <w:sz w:val="28"/>
              </w:rPr>
              <w:t xml:space="preserve">EQF </w:t>
            </w:r>
            <w:r w:rsidR="009F3588">
              <w:rPr>
                <w:b/>
                <w:sz w:val="28"/>
              </w:rPr>
              <w:t>3</w:t>
            </w:r>
          </w:p>
        </w:tc>
        <w:tc>
          <w:tcPr>
            <w:tcW w:w="1161" w:type="dxa"/>
            <w:vMerge w:val="restart"/>
            <w:shd w:val="clear" w:color="auto" w:fill="CCECFF"/>
            <w:vAlign w:val="center"/>
          </w:tcPr>
          <w:p w:rsidR="001D162B" w:rsidRDefault="001D162B" w:rsidP="001D162B">
            <w:pPr>
              <w:pStyle w:val="SST-Versione"/>
            </w:pPr>
            <w:r>
              <w:t>Versione</w:t>
            </w:r>
          </w:p>
          <w:p w:rsidR="001D162B" w:rsidRDefault="001D162B" w:rsidP="001D162B">
            <w:pPr>
              <w:pStyle w:val="SST-Versione"/>
            </w:pPr>
            <w:r>
              <w:t>1.1</w:t>
            </w:r>
          </w:p>
          <w:p w:rsidR="001D162B" w:rsidRPr="00F35B1D" w:rsidRDefault="001D162B" w:rsidP="009F3588">
            <w:pPr>
              <w:pStyle w:val="SST-Versione"/>
            </w:pPr>
            <w:r>
              <w:t>2</w:t>
            </w:r>
            <w:r w:rsidR="009F3588">
              <w:t>6</w:t>
            </w:r>
            <w:r>
              <w:t>/04/16</w:t>
            </w:r>
          </w:p>
        </w:tc>
      </w:tr>
      <w:tr w:rsidR="001D162B" w:rsidTr="003831B1">
        <w:trPr>
          <w:trHeight w:hRule="exact" w:val="480"/>
        </w:trPr>
        <w:tc>
          <w:tcPr>
            <w:tcW w:w="1415" w:type="dxa"/>
            <w:vMerge/>
            <w:shd w:val="clear" w:color="auto" w:fill="CCECFF"/>
            <w:vAlign w:val="center"/>
          </w:tcPr>
          <w:p w:rsidR="001D162B" w:rsidRPr="00C9217D" w:rsidRDefault="001D162B" w:rsidP="0059013A">
            <w:pPr>
              <w:pStyle w:val="SST-TipoScheda"/>
            </w:pPr>
          </w:p>
        </w:tc>
        <w:tc>
          <w:tcPr>
            <w:tcW w:w="12896" w:type="dxa"/>
            <w:gridSpan w:val="3"/>
            <w:shd w:val="clear" w:color="auto" w:fill="CCECFF"/>
            <w:vAlign w:val="center"/>
          </w:tcPr>
          <w:p w:rsidR="001D162B" w:rsidRPr="001D162B" w:rsidRDefault="009F3588" w:rsidP="001D162B">
            <w:pPr>
              <w:pStyle w:val="SST-TitoloDescrizione"/>
            </w:pPr>
            <w:r w:rsidRPr="009F3588">
              <w:t>Installa hardware, software o componenti di sottosistema in un sistema esistente o proposto, secondo le specifiche fornite</w:t>
            </w:r>
          </w:p>
        </w:tc>
        <w:tc>
          <w:tcPr>
            <w:tcW w:w="1161" w:type="dxa"/>
            <w:vMerge/>
            <w:shd w:val="clear" w:color="auto" w:fill="CCECFF"/>
            <w:vAlign w:val="center"/>
          </w:tcPr>
          <w:p w:rsidR="001D162B" w:rsidRDefault="001D162B" w:rsidP="00860669">
            <w:pPr>
              <w:pStyle w:val="SST-Versione"/>
            </w:pPr>
          </w:p>
        </w:tc>
      </w:tr>
    </w:tbl>
    <w:p w:rsidR="008F25A5" w:rsidRDefault="008E465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ACB2B3" wp14:editId="7350652D">
                <wp:simplePos x="0" y="0"/>
                <wp:positionH relativeFrom="margin">
                  <wp:posOffset>7487285</wp:posOffset>
                </wp:positionH>
                <wp:positionV relativeFrom="paragraph">
                  <wp:posOffset>69215</wp:posOffset>
                </wp:positionV>
                <wp:extent cx="2305132" cy="424815"/>
                <wp:effectExtent l="0" t="0" r="19050" b="1333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132" cy="424815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651" w:rsidRPr="008E4651" w:rsidRDefault="00B55D56" w:rsidP="008E4651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 w:rsidRPr="00BF5418"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B430F9" w:rsidRPr="00BF541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BF54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651" w:rsidRPr="008E4651">
                              <w:rPr>
                                <w:sz w:val="20"/>
                                <w:szCs w:val="20"/>
                              </w:rPr>
                              <w:t>TEST DI INTEGRAZIONE E</w:t>
                            </w:r>
                          </w:p>
                          <w:p w:rsidR="00DC5409" w:rsidRPr="00BF5418" w:rsidRDefault="008E4651" w:rsidP="008E4651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 w:rsidRPr="008E4651">
                              <w:rPr>
                                <w:sz w:val="20"/>
                                <w:szCs w:val="20"/>
                              </w:rPr>
                              <w:t>DOCUMEN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CB2B3" id="Casella di testo 2" o:spid="_x0000_s1026" style="position:absolute;margin-left:589.55pt;margin-top:5.45pt;width:181.5pt;height:33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" fillcolor="#ffffb9">
                <v:stroke joinstyle="miter"/>
                <v:textbox>
                  <w:txbxContent>
                    <w:p w:rsidR="008E4651" w:rsidRPr="008E4651" w:rsidRDefault="00B55D56" w:rsidP="008E4651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 w:rsidRPr="00BF5418">
                        <w:rPr>
                          <w:sz w:val="20"/>
                          <w:szCs w:val="20"/>
                        </w:rPr>
                        <w:t xml:space="preserve">4 </w:t>
                      </w:r>
                      <w:r w:rsidR="00B430F9" w:rsidRPr="00BF5418">
                        <w:rPr>
                          <w:sz w:val="20"/>
                          <w:szCs w:val="20"/>
                        </w:rPr>
                        <w:t>–</w:t>
                      </w:r>
                      <w:r w:rsidRPr="00BF54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E4651" w:rsidRPr="008E4651">
                        <w:rPr>
                          <w:sz w:val="20"/>
                          <w:szCs w:val="20"/>
                        </w:rPr>
                        <w:t>TEST DI INTEGRAZIONE E</w:t>
                      </w:r>
                    </w:p>
                    <w:p w:rsidR="00DC5409" w:rsidRPr="00BF5418" w:rsidRDefault="008E4651" w:rsidP="008E4651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 w:rsidRPr="008E4651">
                        <w:rPr>
                          <w:sz w:val="20"/>
                          <w:szCs w:val="20"/>
                        </w:rPr>
                        <w:t>DOCUMENTAZIO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38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F46CDF" wp14:editId="21016C9F">
                <wp:simplePos x="0" y="0"/>
                <wp:positionH relativeFrom="margin">
                  <wp:posOffset>40640</wp:posOffset>
                </wp:positionH>
                <wp:positionV relativeFrom="paragraph">
                  <wp:posOffset>69215</wp:posOffset>
                </wp:positionV>
                <wp:extent cx="2280463" cy="435935"/>
                <wp:effectExtent l="0" t="0" r="24765" b="2159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463" cy="435935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88" w:rsidRPr="009F3588" w:rsidRDefault="00B55D56" w:rsidP="009F3588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 w:rsidRPr="00EF2A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F358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F2A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588" w:rsidRPr="009F3588">
                              <w:rPr>
                                <w:sz w:val="20"/>
                                <w:szCs w:val="20"/>
                              </w:rPr>
                              <w:t>INSTALLAZIONE E INTEGRAZIONE DI</w:t>
                            </w:r>
                          </w:p>
                          <w:p w:rsidR="00732DD4" w:rsidRPr="00EF2A25" w:rsidRDefault="009F3588" w:rsidP="009F3588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 w:rsidRPr="009F3588">
                              <w:rPr>
                                <w:sz w:val="20"/>
                                <w:szCs w:val="20"/>
                              </w:rPr>
                              <w:t>SISTEMI (HW</w:t>
                            </w:r>
                            <w:r w:rsidR="00B1470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588">
                              <w:rPr>
                                <w:sz w:val="20"/>
                                <w:szCs w:val="20"/>
                              </w:rPr>
                              <w:t>E 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46CDF" id="_x0000_s1027" style="position:absolute;margin-left:3.2pt;margin-top:5.45pt;width:179.55pt;height:3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" fillcolor="#ffffb9">
                <v:stroke joinstyle="miter"/>
                <v:textbox>
                  <w:txbxContent>
                    <w:p w:rsidR="009F3588" w:rsidRPr="009F3588" w:rsidRDefault="00B55D56" w:rsidP="009F3588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 w:rsidRPr="00EF2A25">
                        <w:rPr>
                          <w:sz w:val="20"/>
                          <w:szCs w:val="20"/>
                        </w:rPr>
                        <w:t>1</w:t>
                      </w:r>
                      <w:r w:rsidR="009F3588">
                        <w:rPr>
                          <w:sz w:val="20"/>
                          <w:szCs w:val="20"/>
                        </w:rPr>
                        <w:t>-</w:t>
                      </w:r>
                      <w:r w:rsidRPr="00EF2A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3588" w:rsidRPr="009F3588">
                        <w:rPr>
                          <w:sz w:val="20"/>
                          <w:szCs w:val="20"/>
                        </w:rPr>
                        <w:t>INSTALLAZIONE E INTEGRAZIONE DI</w:t>
                      </w:r>
                    </w:p>
                    <w:p w:rsidR="00732DD4" w:rsidRPr="00EF2A25" w:rsidRDefault="009F3588" w:rsidP="009F3588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 w:rsidRPr="009F3588">
                        <w:rPr>
                          <w:sz w:val="20"/>
                          <w:szCs w:val="20"/>
                        </w:rPr>
                        <w:t>SISTEMI (HW</w:t>
                      </w:r>
                      <w:r w:rsidR="00B1470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F3588">
                        <w:rPr>
                          <w:sz w:val="20"/>
                          <w:szCs w:val="20"/>
                        </w:rPr>
                        <w:t>E S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287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06C90B" wp14:editId="335B6957">
                <wp:simplePos x="0" y="0"/>
                <wp:positionH relativeFrom="column">
                  <wp:posOffset>2421728</wp:posOffset>
                </wp:positionH>
                <wp:positionV relativeFrom="paragraph">
                  <wp:posOffset>107315</wp:posOffset>
                </wp:positionV>
                <wp:extent cx="0" cy="6131560"/>
                <wp:effectExtent l="0" t="0" r="1905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156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41BB5" id="Connettore 1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7pt,8.45pt" to="190.7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" strokecolor="#4579b8 [3044]" strokeweight="1pt">
                <v:stroke dashstyle="dash"/>
              </v:line>
            </w:pict>
          </mc:Fallback>
        </mc:AlternateContent>
      </w:r>
      <w:r w:rsidR="000A5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65B9E" wp14:editId="1C35A85F">
                <wp:simplePos x="0" y="0"/>
                <wp:positionH relativeFrom="column">
                  <wp:posOffset>5047615</wp:posOffset>
                </wp:positionH>
                <wp:positionV relativeFrom="paragraph">
                  <wp:posOffset>69215</wp:posOffset>
                </wp:positionV>
                <wp:extent cx="2305050" cy="457200"/>
                <wp:effectExtent l="0" t="0" r="19050" b="1905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409" w:rsidRPr="00A03887" w:rsidRDefault="00B55D56" w:rsidP="008416A0">
                            <w:pPr>
                              <w:pStyle w:val="SST-Dimensioni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388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 w:rsidR="008416A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8416A0" w:rsidRPr="008416A0">
                              <w:rPr>
                                <w:sz w:val="20"/>
                                <w:szCs w:val="20"/>
                                <w:lang w:val="en-US"/>
                              </w:rPr>
                              <w:t>INSTALLAZIONE E CONFIGURAZIONE</w:t>
                            </w:r>
                            <w:r w:rsidR="008416A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16A0" w:rsidRPr="008416A0">
                              <w:rPr>
                                <w:sz w:val="20"/>
                                <w:szCs w:val="20"/>
                                <w:lang w:val="en-US"/>
                              </w:rPr>
                              <w:t>R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65B9E" id="_x0000_s1028" style="position:absolute;margin-left:397.45pt;margin-top:5.45pt;width:181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" fillcolor="#ffffb9">
                <v:stroke joinstyle="miter"/>
                <v:textbox>
                  <w:txbxContent>
                    <w:p w:rsidR="00DC5409" w:rsidRPr="00A03887" w:rsidRDefault="00B55D56" w:rsidP="008416A0">
                      <w:pPr>
                        <w:pStyle w:val="SST-Dimensioni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03887">
                        <w:rPr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 w:rsidR="008416A0"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8416A0" w:rsidRPr="008416A0">
                        <w:rPr>
                          <w:sz w:val="20"/>
                          <w:szCs w:val="20"/>
                          <w:lang w:val="en-US"/>
                        </w:rPr>
                        <w:t>INSTALLAZIONE E CONFIGURAZIONE</w:t>
                      </w:r>
                      <w:r w:rsidR="008416A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416A0" w:rsidRPr="008416A0">
                        <w:rPr>
                          <w:sz w:val="20"/>
                          <w:szCs w:val="20"/>
                          <w:lang w:val="en-US"/>
                        </w:rPr>
                        <w:t>RETI</w:t>
                      </w:r>
                    </w:p>
                  </w:txbxContent>
                </v:textbox>
              </v:roundrect>
            </w:pict>
          </mc:Fallback>
        </mc:AlternateContent>
      </w:r>
      <w:r w:rsidR="000A5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7B4EC8" wp14:editId="788A1503">
                <wp:simplePos x="0" y="0"/>
                <wp:positionH relativeFrom="margin">
                  <wp:posOffset>2527300</wp:posOffset>
                </wp:positionH>
                <wp:positionV relativeFrom="paragraph">
                  <wp:posOffset>69215</wp:posOffset>
                </wp:positionV>
                <wp:extent cx="2333625" cy="435610"/>
                <wp:effectExtent l="0" t="0" r="28575" b="2159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35610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841" w:rsidRPr="00113841" w:rsidRDefault="00BF5418" w:rsidP="00113841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E7E2D" w:rsidRPr="00BF541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13841" w:rsidRPr="00113841">
                              <w:rPr>
                                <w:sz w:val="20"/>
                                <w:szCs w:val="20"/>
                              </w:rPr>
                              <w:t>INSTALLAZIONE E INTEGRAZIONE DI</w:t>
                            </w:r>
                          </w:p>
                          <w:p w:rsidR="00BE7E2D" w:rsidRPr="00BF5418" w:rsidRDefault="00113841" w:rsidP="00113841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 w:rsidRPr="00113841">
                              <w:rPr>
                                <w:sz w:val="20"/>
                                <w:szCs w:val="20"/>
                              </w:rPr>
                              <w:t>APPL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B4EC8" id="_x0000_s1029" style="position:absolute;margin-left:199pt;margin-top:5.45pt;width:183.75pt;height:34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" fillcolor="#ffffb9">
                <v:stroke joinstyle="miter"/>
                <v:textbox>
                  <w:txbxContent>
                    <w:p w:rsidR="00113841" w:rsidRPr="00113841" w:rsidRDefault="00BF5418" w:rsidP="00113841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BE7E2D" w:rsidRPr="00BF541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113841" w:rsidRPr="00113841">
                        <w:rPr>
                          <w:sz w:val="20"/>
                          <w:szCs w:val="20"/>
                        </w:rPr>
                        <w:t>INSTALLAZIONE E INTEGRAZIONE DI</w:t>
                      </w:r>
                    </w:p>
                    <w:p w:rsidR="00BE7E2D" w:rsidRPr="00BF5418" w:rsidRDefault="00113841" w:rsidP="00113841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 w:rsidRPr="00113841">
                        <w:rPr>
                          <w:sz w:val="20"/>
                          <w:szCs w:val="20"/>
                        </w:rPr>
                        <w:t>APPLICAZIO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54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A05CC" wp14:editId="6A2D493C">
                <wp:simplePos x="0" y="0"/>
                <wp:positionH relativeFrom="column">
                  <wp:posOffset>7408545</wp:posOffset>
                </wp:positionH>
                <wp:positionV relativeFrom="paragraph">
                  <wp:posOffset>100330</wp:posOffset>
                </wp:positionV>
                <wp:extent cx="0" cy="6138545"/>
                <wp:effectExtent l="0" t="0" r="19050" b="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854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C72B6" id="Connettore 1 9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.35pt,7.9pt" to="583.3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" strokecolor="#4579b8 [3044]" strokeweight="1pt">
                <v:stroke dashstyle="dash"/>
              </v:line>
            </w:pict>
          </mc:Fallback>
        </mc:AlternateContent>
      </w:r>
      <w:r w:rsidR="00BF54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E4FDE1" wp14:editId="6FEC815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0" cy="6131560"/>
                <wp:effectExtent l="0" t="0" r="19050" b="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156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DEA6B" id="Connettore 1 4" o:spid="_x0000_s1026" style="position:absolute;z-index:251662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5pt" to="0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" strokecolor="#4579b8 [3044]" strokeweight="1pt">
                <v:stroke dashstyle="dash"/>
                <w10:wrap anchorx="margin"/>
              </v:line>
            </w:pict>
          </mc:Fallback>
        </mc:AlternateContent>
      </w:r>
    </w:p>
    <w:p w:rsidR="008F25A5" w:rsidRDefault="0084344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48F22FA4" wp14:editId="0E1A7C60">
                <wp:simplePos x="0" y="0"/>
                <wp:positionH relativeFrom="column">
                  <wp:posOffset>8087802</wp:posOffset>
                </wp:positionH>
                <wp:positionV relativeFrom="paragraph">
                  <wp:posOffset>101822</wp:posOffset>
                </wp:positionV>
                <wp:extent cx="1101090" cy="5716988"/>
                <wp:effectExtent l="0" t="0" r="3810" b="0"/>
                <wp:wrapNone/>
                <wp:docPr id="24" name="Freccia in 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16988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2E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24" o:spid="_x0000_s1026" type="#_x0000_t68" style="position:absolute;margin-left:636.85pt;margin-top:8pt;width:86.7pt;height:450.15pt;z-index:25164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" adj="1665" fillcolor="#ddd" stroked="f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53F9A867" wp14:editId="2BBE4A84">
                <wp:simplePos x="0" y="0"/>
                <wp:positionH relativeFrom="column">
                  <wp:posOffset>639445</wp:posOffset>
                </wp:positionH>
                <wp:positionV relativeFrom="paragraph">
                  <wp:posOffset>94615</wp:posOffset>
                </wp:positionV>
                <wp:extent cx="1101090" cy="5782310"/>
                <wp:effectExtent l="0" t="0" r="3810" b="8890"/>
                <wp:wrapNone/>
                <wp:docPr id="14" name="Freccia in 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82310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9AA7" id="Freccia in su 14" o:spid="_x0000_s1026" type="#_x0000_t68" style="position:absolute;margin-left:50.35pt;margin-top:7.45pt;width:86.7pt;height:455.3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" adj="1646" fillcolor="#ddd" stroked="f" strokeweight="2pt"/>
            </w:pict>
          </mc:Fallback>
        </mc:AlternateContent>
      </w:r>
      <w:r w:rsidR="00A038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A91F3" wp14:editId="170DCAFB">
                <wp:simplePos x="0" y="0"/>
                <wp:positionH relativeFrom="column">
                  <wp:posOffset>5701665</wp:posOffset>
                </wp:positionH>
                <wp:positionV relativeFrom="paragraph">
                  <wp:posOffset>96047</wp:posOffset>
                </wp:positionV>
                <wp:extent cx="1101090" cy="5776595"/>
                <wp:effectExtent l="0" t="0" r="3810" b="0"/>
                <wp:wrapNone/>
                <wp:docPr id="18" name="Freccia in 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76595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67CC" id="Freccia in su 18" o:spid="_x0000_s1026" type="#_x0000_t68" style="position:absolute;margin-left:448.95pt;margin-top:7.55pt;width:86.7pt;height:454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" adj="1648" fillcolor="#ddd" stroked="f" strokeweight="2pt"/>
            </w:pict>
          </mc:Fallback>
        </mc:AlternateContent>
      </w:r>
      <w:r w:rsidR="0011384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30BF67" wp14:editId="742B7914">
                <wp:simplePos x="0" y="0"/>
                <wp:positionH relativeFrom="column">
                  <wp:posOffset>3195955</wp:posOffset>
                </wp:positionH>
                <wp:positionV relativeFrom="paragraph">
                  <wp:posOffset>82712</wp:posOffset>
                </wp:positionV>
                <wp:extent cx="1101090" cy="5782310"/>
                <wp:effectExtent l="0" t="0" r="3810" b="8890"/>
                <wp:wrapNone/>
                <wp:docPr id="17" name="Freccia in 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82310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8DE1" id="Freccia in su 17" o:spid="_x0000_s1026" type="#_x0000_t68" style="position:absolute;margin-left:251.65pt;margin-top:6.5pt;width:86.7pt;height:45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" adj="1646" fillcolor="#ddd" stroked="f" strokeweight="2pt"/>
            </w:pict>
          </mc:Fallback>
        </mc:AlternateContent>
      </w:r>
    </w:p>
    <w:p w:rsidR="008F25A5" w:rsidRDefault="002148C9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28DC90" wp14:editId="65A257AD">
                <wp:simplePos x="0" y="0"/>
                <wp:positionH relativeFrom="margin">
                  <wp:posOffset>56515</wp:posOffset>
                </wp:positionH>
                <wp:positionV relativeFrom="paragraph">
                  <wp:posOffset>1270</wp:posOffset>
                </wp:positionV>
                <wp:extent cx="2247900" cy="755650"/>
                <wp:effectExtent l="0" t="0" r="19050" b="2540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9F3588" w:rsidTr="00B1470A"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F3588" w:rsidRPr="009F3588" w:rsidRDefault="009F3588" w:rsidP="00B1470A">
                                  <w:pPr>
                                    <w:pStyle w:val="SST-LivelloDescrizione"/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302F5">
                                    <w:rPr>
                                      <w:b/>
                                      <w:sz w:val="18"/>
                                    </w:rPr>
                                    <w:t>1.4 - PERSONALIZZAZIONE SO</w:t>
                                  </w:r>
                                </w:p>
                              </w:tc>
                            </w:tr>
                            <w:tr w:rsidR="00B1470A" w:rsidTr="00B1470A">
                              <w:trPr>
                                <w:trHeight w:val="91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1470A" w:rsidRDefault="00B1470A" w:rsidP="002148C9">
                                  <w:pPr>
                                    <w:pStyle w:val="SST-LivelloDescrizione"/>
                                    <w:shd w:val="clear" w:color="auto" w:fill="FFFFFF" w:themeFill="background1"/>
                                    <w:spacing w:line="200" w:lineRule="atLeast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9F3588">
                                    <w:rPr>
                                      <w:sz w:val="18"/>
                                    </w:rPr>
                                    <w:t>Creare utenti locali, configurare il desktop,</w:t>
                                  </w:r>
                                  <w:r w:rsidR="002148C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F3588">
                                    <w:rPr>
                                      <w:sz w:val="18"/>
                                    </w:rPr>
                                    <w:t>impostare l'avvio automatico di applicazioni</w:t>
                                  </w:r>
                                  <w:r w:rsidR="002148C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F3588">
                                    <w:rPr>
                                      <w:sz w:val="18"/>
                                    </w:rPr>
                                    <w:t>e schedulare processi (backup, ecc.).</w:t>
                                  </w:r>
                                </w:p>
                                <w:p w:rsidR="00B1470A" w:rsidRDefault="00B1470A" w:rsidP="00B1470A">
                                  <w:pPr>
                                    <w:pStyle w:val="SST-LivelloDescrizione"/>
                                    <w:shd w:val="clear" w:color="auto" w:fill="FFFFFF" w:themeFill="background1"/>
                                    <w:spacing w:line="200" w:lineRule="atLeas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F5418" w:rsidRPr="009A01D0" w:rsidRDefault="00BF5418" w:rsidP="00B1470A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DC9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.45pt;margin-top:.1pt;width:177pt;height:59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" fillcolor="white [3212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9F3588" w:rsidTr="00B1470A"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</w:tcPr>
                          <w:p w:rsidR="009F3588" w:rsidRPr="009F3588" w:rsidRDefault="009F3588" w:rsidP="00B1470A">
                            <w:pPr>
                              <w:pStyle w:val="SST-LivelloDescrizione"/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0302F5">
                              <w:rPr>
                                <w:b/>
                                <w:sz w:val="18"/>
                              </w:rPr>
                              <w:t>1.4 - PERSONALIZZAZIONE SO</w:t>
                            </w:r>
                          </w:p>
                        </w:tc>
                      </w:tr>
                      <w:tr w:rsidR="00B1470A" w:rsidTr="00B1470A">
                        <w:trPr>
                          <w:trHeight w:val="91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</w:tcBorders>
                          </w:tcPr>
                          <w:p w:rsidR="00B1470A" w:rsidRDefault="00B1470A" w:rsidP="002148C9">
                            <w:pPr>
                              <w:pStyle w:val="SST-LivelloDescrizione"/>
                              <w:shd w:val="clear" w:color="auto" w:fill="FFFFFF" w:themeFill="background1"/>
                              <w:spacing w:line="200" w:lineRule="atLeast"/>
                              <w:jc w:val="both"/>
                              <w:rPr>
                                <w:sz w:val="18"/>
                              </w:rPr>
                            </w:pPr>
                            <w:r w:rsidRPr="009F3588">
                              <w:rPr>
                                <w:sz w:val="18"/>
                              </w:rPr>
                              <w:t>Creare utenti locali, configurare il desktop,</w:t>
                            </w:r>
                            <w:r w:rsidR="002148C9">
                              <w:rPr>
                                <w:sz w:val="18"/>
                              </w:rPr>
                              <w:t xml:space="preserve"> </w:t>
                            </w:r>
                            <w:r w:rsidRPr="009F3588">
                              <w:rPr>
                                <w:sz w:val="18"/>
                              </w:rPr>
                              <w:t>impostare l'avvio automatico di applicazioni</w:t>
                            </w:r>
                            <w:r w:rsidR="002148C9">
                              <w:rPr>
                                <w:sz w:val="18"/>
                              </w:rPr>
                              <w:t xml:space="preserve"> </w:t>
                            </w:r>
                            <w:r w:rsidRPr="009F3588">
                              <w:rPr>
                                <w:sz w:val="18"/>
                              </w:rPr>
                              <w:t>e schedulare processi (backup, ecc.).</w:t>
                            </w:r>
                          </w:p>
                          <w:p w:rsidR="00B1470A" w:rsidRDefault="00B1470A" w:rsidP="00B1470A">
                            <w:pPr>
                              <w:pStyle w:val="SST-LivelloDescrizione"/>
                              <w:shd w:val="clear" w:color="auto" w:fill="FFFFFF" w:themeFill="background1"/>
                              <w:spacing w:line="200" w:lineRule="atLeast"/>
                              <w:jc w:val="center"/>
                            </w:pPr>
                          </w:p>
                        </w:tc>
                      </w:tr>
                    </w:tbl>
                    <w:p w:rsidR="00BF5418" w:rsidRPr="009A01D0" w:rsidRDefault="00BF5418" w:rsidP="00B1470A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522B" w:rsidRDefault="008E4651">
      <w:r w:rsidRPr="000A5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4B8ACA" wp14:editId="48181B28">
                <wp:simplePos x="0" y="0"/>
                <wp:positionH relativeFrom="margin">
                  <wp:posOffset>7515225</wp:posOffset>
                </wp:positionH>
                <wp:positionV relativeFrom="paragraph">
                  <wp:posOffset>43180</wp:posOffset>
                </wp:positionV>
                <wp:extent cx="2250219" cy="839470"/>
                <wp:effectExtent l="0" t="0" r="17145" b="17780"/>
                <wp:wrapNone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19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47" w:rsidRPr="008E4651" w:rsidRDefault="000A5347" w:rsidP="000A534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rPr>
                                <w:sz w:val="18"/>
                              </w:rPr>
                            </w:pPr>
                            <w:r w:rsidRPr="008E4651">
                              <w:rPr>
                                <w:sz w:val="18"/>
                              </w:rPr>
                              <w:t xml:space="preserve">4.3 – </w:t>
                            </w:r>
                            <w:r w:rsidR="008E4651" w:rsidRPr="008E4651">
                              <w:rPr>
                                <w:sz w:val="18"/>
                              </w:rPr>
                              <w:t>RISOLUZIONE ANOMALIE</w:t>
                            </w:r>
                          </w:p>
                          <w:p w:rsidR="008E4651" w:rsidRPr="008E4651" w:rsidRDefault="008E4651" w:rsidP="008E4651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</w:rPr>
                            </w:pPr>
                            <w:r w:rsidRPr="008E4651">
                              <w:rPr>
                                <w:sz w:val="18"/>
                              </w:rPr>
                              <w:t>Registrare le anomalie rilevate, risolvendo,</w:t>
                            </w:r>
                          </w:p>
                          <w:p w:rsidR="008E4651" w:rsidRPr="008E4651" w:rsidRDefault="008E4651" w:rsidP="008E4651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</w:rPr>
                            </w:pPr>
                            <w:r w:rsidRPr="008E4651">
                              <w:rPr>
                                <w:sz w:val="18"/>
                              </w:rPr>
                              <w:t>sulla base della Knowledge Base, quelle</w:t>
                            </w:r>
                          </w:p>
                          <w:p w:rsidR="000A5347" w:rsidRPr="009A01D0" w:rsidRDefault="008E4651" w:rsidP="008E4651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  <w:r w:rsidRPr="008E4651">
                              <w:rPr>
                                <w:sz w:val="18"/>
                              </w:rPr>
                              <w:t>più frequenti e conosciute.</w:t>
                            </w:r>
                          </w:p>
                          <w:p w:rsidR="009D32E9" w:rsidRDefault="009D32E9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ACA" id="_x0000_s1031" type="#_x0000_t202" style="position:absolute;margin-left:591.75pt;margin-top:3.4pt;width:177.2pt;height:66.1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" fillcolor="white [3212]">
                <v:textbox inset="2mm,1mm,2mm,1mm">
                  <w:txbxContent>
                    <w:p w:rsidR="000A5347" w:rsidRPr="008E4651" w:rsidRDefault="000A5347" w:rsidP="000A5347">
                      <w:pPr>
                        <w:pStyle w:val="SST-LivelloTitolo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rPr>
                          <w:sz w:val="18"/>
                        </w:rPr>
                      </w:pPr>
                      <w:r w:rsidRPr="008E4651">
                        <w:rPr>
                          <w:sz w:val="18"/>
                        </w:rPr>
                        <w:t xml:space="preserve">4.3 – </w:t>
                      </w:r>
                      <w:r w:rsidR="008E4651" w:rsidRPr="008E4651">
                        <w:rPr>
                          <w:sz w:val="18"/>
                        </w:rPr>
                        <w:t>RISOLUZIONE ANOMALIE</w:t>
                      </w:r>
                    </w:p>
                    <w:p w:rsidR="008E4651" w:rsidRPr="008E4651" w:rsidRDefault="008E4651" w:rsidP="008E4651">
                      <w:pPr>
                        <w:pStyle w:val="SST-LivelloDescrizione"/>
                        <w:shd w:val="clear" w:color="auto" w:fill="FFFFFF" w:themeFill="background1"/>
                        <w:jc w:val="both"/>
                        <w:rPr>
                          <w:sz w:val="18"/>
                        </w:rPr>
                      </w:pPr>
                      <w:r w:rsidRPr="008E4651">
                        <w:rPr>
                          <w:sz w:val="18"/>
                        </w:rPr>
                        <w:t>Registrare le anomalie rilevate, risolvendo,</w:t>
                      </w:r>
                    </w:p>
                    <w:p w:rsidR="008E4651" w:rsidRPr="008E4651" w:rsidRDefault="008E4651" w:rsidP="008E4651">
                      <w:pPr>
                        <w:pStyle w:val="SST-LivelloDescrizione"/>
                        <w:shd w:val="clear" w:color="auto" w:fill="FFFFFF" w:themeFill="background1"/>
                        <w:jc w:val="both"/>
                        <w:rPr>
                          <w:sz w:val="18"/>
                        </w:rPr>
                      </w:pPr>
                      <w:r w:rsidRPr="008E4651">
                        <w:rPr>
                          <w:sz w:val="18"/>
                        </w:rPr>
                        <w:t>sulla base della Knowledge Base, quelle</w:t>
                      </w:r>
                    </w:p>
                    <w:p w:rsidR="000A5347" w:rsidRPr="009A01D0" w:rsidRDefault="008E4651" w:rsidP="008E4651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  <w:r w:rsidRPr="008E4651">
                        <w:rPr>
                          <w:sz w:val="18"/>
                        </w:rPr>
                        <w:t>più frequenti e conosciute.</w:t>
                      </w:r>
                    </w:p>
                    <w:p w:rsidR="009D32E9" w:rsidRDefault="009D32E9"/>
                  </w:txbxContent>
                </v:textbox>
                <w10:wrap anchorx="margin"/>
              </v:shape>
            </w:pict>
          </mc:Fallback>
        </mc:AlternateContent>
      </w:r>
    </w:p>
    <w:p w:rsidR="008F25A5" w:rsidRDefault="00A9195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71B94D9" wp14:editId="782A304E">
                <wp:simplePos x="0" y="0"/>
                <wp:positionH relativeFrom="margin">
                  <wp:posOffset>2569845</wp:posOffset>
                </wp:positionH>
                <wp:positionV relativeFrom="paragraph">
                  <wp:posOffset>16510</wp:posOffset>
                </wp:positionV>
                <wp:extent cx="2247900" cy="972185"/>
                <wp:effectExtent l="0" t="0" r="19050" b="1841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72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113841" w:rsidTr="00B1470A"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13841" w:rsidRPr="00A91954" w:rsidRDefault="00113841" w:rsidP="00113841">
                                  <w:pPr>
                                    <w:pStyle w:val="SST-LivelloDescrizione"/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91954">
                                    <w:rPr>
                                      <w:b/>
                                      <w:sz w:val="18"/>
                                    </w:rPr>
                                    <w:t>2.3 - INSTALLAZIONE APPLICAZIONE</w:t>
                                  </w:r>
                                </w:p>
                                <w:p w:rsidR="00113841" w:rsidRPr="009F3588" w:rsidRDefault="00113841" w:rsidP="00113841">
                                  <w:pPr>
                                    <w:pStyle w:val="SST-LivelloDescrizione"/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91954">
                                    <w:rPr>
                                      <w:b/>
                                      <w:sz w:val="18"/>
                                    </w:rPr>
                                    <w:t>AZIENDALE</w:t>
                                  </w:r>
                                </w:p>
                              </w:tc>
                            </w:tr>
                            <w:tr w:rsidR="00113841" w:rsidTr="00B1470A">
                              <w:trPr>
                                <w:trHeight w:val="91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13841" w:rsidRPr="002148C9" w:rsidRDefault="002148C9" w:rsidP="002148C9">
                                  <w:pPr>
                                    <w:pStyle w:val="SST-LivelloDescrizione"/>
                                    <w:shd w:val="clear" w:color="auto" w:fill="FFFFFF" w:themeFill="background1"/>
                                    <w:spacing w:line="200" w:lineRule="atLeast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2148C9">
                                    <w:rPr>
                                      <w:sz w:val="18"/>
                                    </w:rPr>
                                    <w:t>Installare il client di un'applicazion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2148C9">
                                    <w:rPr>
                                      <w:sz w:val="18"/>
                                    </w:rPr>
                                    <w:t>aziendale, configurando, a livello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2148C9">
                                    <w:rPr>
                                      <w:sz w:val="18"/>
                                    </w:rPr>
                                    <w:t>dell'applicazione e di sistema, i parametr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2148C9">
                                    <w:rPr>
                                      <w:sz w:val="18"/>
                                    </w:rPr>
                                    <w:t>necessari per la comunicazione con i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S</w:t>
                                  </w:r>
                                  <w:r w:rsidRPr="002148C9">
                                    <w:rPr>
                                      <w:sz w:val="18"/>
                                    </w:rPr>
                                    <w:t>erver.</w:t>
                                  </w:r>
                                </w:p>
                              </w:tc>
                            </w:tr>
                          </w:tbl>
                          <w:p w:rsidR="00113841" w:rsidRPr="009A01D0" w:rsidRDefault="00113841" w:rsidP="00113841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94D9" id="_x0000_s1032" type="#_x0000_t202" style="position:absolute;margin-left:202.35pt;margin-top:1.3pt;width:177pt;height:76.5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" fillcolor="white [3212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113841" w:rsidTr="00B1470A"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</w:tcPr>
                          <w:p w:rsidR="00113841" w:rsidRPr="00A91954" w:rsidRDefault="00113841" w:rsidP="00113841">
                            <w:pPr>
                              <w:pStyle w:val="SST-LivelloDescrizione"/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91954">
                              <w:rPr>
                                <w:b/>
                                <w:sz w:val="18"/>
                              </w:rPr>
                              <w:t>2.3 - INSTALLAZIONE APPLICAZIONE</w:t>
                            </w:r>
                          </w:p>
                          <w:p w:rsidR="00113841" w:rsidRPr="009F3588" w:rsidRDefault="00113841" w:rsidP="00113841">
                            <w:pPr>
                              <w:pStyle w:val="SST-LivelloDescrizione"/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A91954">
                              <w:rPr>
                                <w:b/>
                                <w:sz w:val="18"/>
                              </w:rPr>
                              <w:t>AZIENDALE</w:t>
                            </w:r>
                          </w:p>
                        </w:tc>
                      </w:tr>
                      <w:tr w:rsidR="00113841" w:rsidTr="00B1470A">
                        <w:trPr>
                          <w:trHeight w:val="91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</w:tcBorders>
                          </w:tcPr>
                          <w:p w:rsidR="00113841" w:rsidRPr="002148C9" w:rsidRDefault="002148C9" w:rsidP="002148C9">
                            <w:pPr>
                              <w:pStyle w:val="SST-LivelloDescrizione"/>
                              <w:shd w:val="clear" w:color="auto" w:fill="FFFFFF" w:themeFill="background1"/>
                              <w:spacing w:line="200" w:lineRule="atLeast"/>
                              <w:jc w:val="both"/>
                              <w:rPr>
                                <w:sz w:val="18"/>
                              </w:rPr>
                            </w:pPr>
                            <w:r w:rsidRPr="002148C9">
                              <w:rPr>
                                <w:sz w:val="18"/>
                              </w:rPr>
                              <w:t>Installare il client di un'applicazion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aziendale, configurando, a livell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dell'applicazione e di sistema, i parametr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necessari per la comunicazione con il</w:t>
                            </w:r>
                            <w:r>
                              <w:rPr>
                                <w:sz w:val="18"/>
                              </w:rPr>
                              <w:t xml:space="preserve"> S</w:t>
                            </w:r>
                            <w:r w:rsidRPr="002148C9">
                              <w:rPr>
                                <w:sz w:val="18"/>
                              </w:rPr>
                              <w:t>erver.</w:t>
                            </w:r>
                          </w:p>
                        </w:tc>
                      </w:tr>
                    </w:tbl>
                    <w:p w:rsidR="00113841" w:rsidRPr="009A01D0" w:rsidRDefault="00113841" w:rsidP="00113841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04D8D4" wp14:editId="21FEFA76">
                <wp:simplePos x="0" y="0"/>
                <wp:positionH relativeFrom="margin">
                  <wp:posOffset>56515</wp:posOffset>
                </wp:positionH>
                <wp:positionV relativeFrom="paragraph">
                  <wp:posOffset>193675</wp:posOffset>
                </wp:positionV>
                <wp:extent cx="2247900" cy="787400"/>
                <wp:effectExtent l="0" t="0" r="19050" b="1270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87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9F3588" w:rsidTr="00F51B30"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F3588" w:rsidRPr="00A91954" w:rsidRDefault="009F3588" w:rsidP="009F3588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91954">
                                    <w:rPr>
                                      <w:b/>
                                      <w:sz w:val="18"/>
                                    </w:rPr>
                                    <w:t>1.3 - GESTIONE DATI</w:t>
                                  </w:r>
                                </w:p>
                              </w:tc>
                            </w:tr>
                            <w:tr w:rsidR="00F80501" w:rsidTr="00B1470A">
                              <w:trPr>
                                <w:trHeight w:val="1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80501" w:rsidRDefault="00F80501" w:rsidP="00F80501">
                                  <w:pPr>
                                    <w:pStyle w:val="SST-LivelloDescrizione"/>
                                    <w:jc w:val="both"/>
                                  </w:pPr>
                                  <w:r w:rsidRPr="009F3588">
                                    <w:rPr>
                                      <w:sz w:val="18"/>
                                    </w:rPr>
                                    <w:t>Dovendo effettuare la sostituzione dell'HD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F3588">
                                    <w:rPr>
                                      <w:sz w:val="18"/>
                                    </w:rPr>
                                    <w:t>e/o computer, salvare e ripristinare i dat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F3588">
                                    <w:rPr>
                                      <w:sz w:val="18"/>
                                    </w:rPr>
                                    <w:t>ed il profilo utente, nel rispetto della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F3588">
                                    <w:rPr>
                                      <w:sz w:val="18"/>
                                    </w:rPr>
                                    <w:t>riservatezza delle informazioni</w:t>
                                  </w:r>
                                </w:p>
                              </w:tc>
                            </w:tr>
                          </w:tbl>
                          <w:p w:rsidR="00DC5409" w:rsidRPr="009A01D0" w:rsidRDefault="00DC5409" w:rsidP="00BE7E2D">
                            <w:pPr>
                              <w:pStyle w:val="SST-LivelloDescrizione"/>
                              <w:jc w:val="both"/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D8D4" id="_x0000_s1033" type="#_x0000_t202" style="position:absolute;margin-left:4.45pt;margin-top:15.25pt;width:177pt;height:6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9F3588" w:rsidTr="00F51B30"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F3588" w:rsidRPr="00A91954" w:rsidRDefault="009F3588" w:rsidP="009F3588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91954">
                              <w:rPr>
                                <w:b/>
                                <w:sz w:val="18"/>
                              </w:rPr>
                              <w:t>1.3 - GESTIONE DATI</w:t>
                            </w:r>
                          </w:p>
                        </w:tc>
                      </w:tr>
                      <w:tr w:rsidR="00F80501" w:rsidTr="00B1470A">
                        <w:trPr>
                          <w:trHeight w:val="1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</w:tcBorders>
                          </w:tcPr>
                          <w:p w:rsidR="00F80501" w:rsidRDefault="00F80501" w:rsidP="00F80501">
                            <w:pPr>
                              <w:pStyle w:val="SST-LivelloDescrizione"/>
                              <w:jc w:val="both"/>
                            </w:pPr>
                            <w:r w:rsidRPr="009F3588">
                              <w:rPr>
                                <w:sz w:val="18"/>
                              </w:rPr>
                              <w:t>Dovendo effettuare la sostituzione dell'HD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F3588">
                              <w:rPr>
                                <w:sz w:val="18"/>
                              </w:rPr>
                              <w:t>e/o computer, salvare e ripristinare i dat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F3588">
                              <w:rPr>
                                <w:sz w:val="18"/>
                              </w:rPr>
                              <w:t>ed il profilo utente, nel rispetto dell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F3588">
                              <w:rPr>
                                <w:sz w:val="18"/>
                              </w:rPr>
                              <w:t>riservatezza delle informazioni</w:t>
                            </w:r>
                          </w:p>
                        </w:tc>
                      </w:tr>
                    </w:tbl>
                    <w:p w:rsidR="00DC5409" w:rsidRPr="009A01D0" w:rsidRDefault="00DC5409" w:rsidP="00BE7E2D">
                      <w:pPr>
                        <w:pStyle w:val="SST-LivelloDescrizione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5A5" w:rsidRDefault="000302F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CD40CA0" wp14:editId="4DF54DA3">
                <wp:simplePos x="0" y="0"/>
                <wp:positionH relativeFrom="margin">
                  <wp:align>right</wp:align>
                </wp:positionH>
                <wp:positionV relativeFrom="paragraph">
                  <wp:posOffset>148894</wp:posOffset>
                </wp:positionV>
                <wp:extent cx="414655" cy="367665"/>
                <wp:effectExtent l="0" t="0" r="23495" b="13335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355" w:rsidRDefault="003B1355" w:rsidP="003B1355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  <w:p w:rsidR="003B1355" w:rsidRDefault="003B1355" w:rsidP="003B1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40CA0" id="Ovale 48" o:spid="_x0000_s1034" style="position:absolute;margin-left:-18.55pt;margin-top:11.7pt;width:32.65pt;height:28.9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" fillcolor="#4f81bd [3204]" strokecolor="#243f60 [1604]" strokeweight="2pt">
                <v:textbox>
                  <w:txbxContent>
                    <w:p w:rsidR="003B1355" w:rsidRDefault="003B1355" w:rsidP="003B1355">
                      <w:pPr>
                        <w:jc w:val="center"/>
                      </w:pPr>
                      <w:r>
                        <w:t>Q</w:t>
                      </w:r>
                    </w:p>
                    <w:p w:rsidR="003B1355" w:rsidRDefault="003B1355" w:rsidP="003B135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632CDB" wp14:editId="5ABC95B7">
                <wp:simplePos x="0" y="0"/>
                <wp:positionH relativeFrom="margin">
                  <wp:posOffset>4970890</wp:posOffset>
                </wp:positionH>
                <wp:positionV relativeFrom="paragraph">
                  <wp:posOffset>320343</wp:posOffset>
                </wp:positionV>
                <wp:extent cx="4858247" cy="1923083"/>
                <wp:effectExtent l="38100" t="38100" r="57150" b="96520"/>
                <wp:wrapNone/>
                <wp:docPr id="45" name="Connettore 4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8247" cy="1923083"/>
                        </a:xfrm>
                        <a:prstGeom prst="bentConnector3">
                          <a:avLst>
                            <a:gd name="adj1" fmla="val 5033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A5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5" o:spid="_x0000_s1026" type="#_x0000_t34" style="position:absolute;margin-left:391.4pt;margin-top:25.2pt;width:382.55pt;height:151.4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" adj="10871" strokecolor="#0070c0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A5361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9CF576B" wp14:editId="52598534">
                <wp:simplePos x="0" y="0"/>
                <wp:positionH relativeFrom="margin">
                  <wp:posOffset>5076190</wp:posOffset>
                </wp:positionH>
                <wp:positionV relativeFrom="paragraph">
                  <wp:posOffset>78740</wp:posOffset>
                </wp:positionV>
                <wp:extent cx="2247900" cy="882595"/>
                <wp:effectExtent l="0" t="0" r="19050" b="1333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82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110E89" w:rsidTr="00B1470A"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10E89" w:rsidRPr="009F3588" w:rsidRDefault="00110E89" w:rsidP="00110E89">
                                  <w:pPr>
                                    <w:pStyle w:val="SST-LivelloDescrizione"/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A91954">
                                    <w:rPr>
                                      <w:b/>
                                      <w:sz w:val="18"/>
                                    </w:rPr>
                                    <w:t xml:space="preserve">.3 - </w:t>
                                  </w:r>
                                  <w:r w:rsidRPr="00110E89">
                                    <w:rPr>
                                      <w:b/>
                                      <w:sz w:val="18"/>
                                    </w:rPr>
                                    <w:t>GESTIONE LAN CON SOTTORETI</w:t>
                                  </w:r>
                                </w:p>
                              </w:tc>
                            </w:tr>
                            <w:tr w:rsidR="00110E89" w:rsidTr="00B1470A">
                              <w:trPr>
                                <w:trHeight w:val="91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10E89" w:rsidRPr="002148C9" w:rsidRDefault="00110E89" w:rsidP="00110E89">
                                  <w:pPr>
                                    <w:pStyle w:val="SST-LivelloDescrizione"/>
                                    <w:shd w:val="clear" w:color="auto" w:fill="FFFFFF" w:themeFill="background1"/>
                                    <w:spacing w:line="200" w:lineRule="atLeast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110E89">
                                    <w:rPr>
                                      <w:sz w:val="18"/>
                                    </w:rPr>
                                    <w:t>Installare e configurare, secondo l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110E89">
                                    <w:rPr>
                                      <w:sz w:val="18"/>
                                    </w:rPr>
                                    <w:t>specifiche fornite, i dispositivi intermed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110E89">
                                    <w:rPr>
                                      <w:sz w:val="18"/>
                                    </w:rPr>
                                    <w:t xml:space="preserve">(router, </w:t>
                                  </w:r>
                                  <w:proofErr w:type="spellStart"/>
                                  <w:r w:rsidRPr="00110E89">
                                    <w:rPr>
                                      <w:sz w:val="18"/>
                                    </w:rPr>
                                    <w:t>switch</w:t>
                                  </w:r>
                                  <w:proofErr w:type="spellEnd"/>
                                  <w:r w:rsidRPr="00110E89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10E89">
                                    <w:rPr>
                                      <w:sz w:val="18"/>
                                    </w:rPr>
                                    <w:t>hub</w:t>
                                  </w:r>
                                  <w:proofErr w:type="spellEnd"/>
                                  <w:r w:rsidRPr="00110E89">
                                    <w:rPr>
                                      <w:sz w:val="18"/>
                                    </w:rPr>
                                    <w:t>) per interconnetter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110E89">
                                    <w:rPr>
                                      <w:sz w:val="18"/>
                                    </w:rPr>
                                    <w:t xml:space="preserve">più </w:t>
                                  </w:r>
                                  <w:proofErr w:type="spellStart"/>
                                  <w:r w:rsidRPr="00110E89">
                                    <w:rPr>
                                      <w:sz w:val="18"/>
                                    </w:rPr>
                                    <w:t>sottoreti</w:t>
                                  </w:r>
                                  <w:proofErr w:type="spellEnd"/>
                                  <w:r w:rsidRPr="00110E89">
                                    <w:rPr>
                                      <w:sz w:val="18"/>
                                    </w:rPr>
                                    <w:t xml:space="preserve"> della LAN aziendale.</w:t>
                                  </w:r>
                                </w:p>
                              </w:tc>
                            </w:tr>
                          </w:tbl>
                          <w:p w:rsidR="00110E89" w:rsidRPr="009A01D0" w:rsidRDefault="00110E89" w:rsidP="00110E89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576B" id="_x0000_s1035" type="#_x0000_t202" style="position:absolute;margin-left:399.7pt;margin-top:6.2pt;width:177pt;height:69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" fillcolor="white [3212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110E89" w:rsidTr="00B1470A"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</w:tcPr>
                          <w:p w:rsidR="00110E89" w:rsidRPr="009F3588" w:rsidRDefault="00110E89" w:rsidP="00110E89">
                            <w:pPr>
                              <w:pStyle w:val="SST-LivelloDescrizione"/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A91954">
                              <w:rPr>
                                <w:b/>
                                <w:sz w:val="18"/>
                              </w:rPr>
                              <w:t xml:space="preserve">.3 - </w:t>
                            </w:r>
                            <w:r w:rsidRPr="00110E89">
                              <w:rPr>
                                <w:b/>
                                <w:sz w:val="18"/>
                              </w:rPr>
                              <w:t>GESTIONE LAN CON SOTTORETI</w:t>
                            </w:r>
                          </w:p>
                        </w:tc>
                      </w:tr>
                      <w:tr w:rsidR="00110E89" w:rsidTr="00B1470A">
                        <w:trPr>
                          <w:trHeight w:val="91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</w:tcBorders>
                          </w:tcPr>
                          <w:p w:rsidR="00110E89" w:rsidRPr="002148C9" w:rsidRDefault="00110E89" w:rsidP="00110E89">
                            <w:pPr>
                              <w:pStyle w:val="SST-LivelloDescrizione"/>
                              <w:shd w:val="clear" w:color="auto" w:fill="FFFFFF" w:themeFill="background1"/>
                              <w:spacing w:line="200" w:lineRule="atLeast"/>
                              <w:jc w:val="both"/>
                              <w:rPr>
                                <w:sz w:val="18"/>
                              </w:rPr>
                            </w:pPr>
                            <w:r w:rsidRPr="00110E89">
                              <w:rPr>
                                <w:sz w:val="18"/>
                              </w:rPr>
                              <w:t>Installare e configurare, secondo l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10E89">
                              <w:rPr>
                                <w:sz w:val="18"/>
                              </w:rPr>
                              <w:t>specifiche fornite, i dispositivi interme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10E89">
                              <w:rPr>
                                <w:sz w:val="18"/>
                              </w:rPr>
                              <w:t xml:space="preserve">(router, </w:t>
                            </w:r>
                            <w:proofErr w:type="spellStart"/>
                            <w:r w:rsidRPr="00110E89">
                              <w:rPr>
                                <w:sz w:val="18"/>
                              </w:rPr>
                              <w:t>switch</w:t>
                            </w:r>
                            <w:proofErr w:type="spellEnd"/>
                            <w:r w:rsidRPr="00110E89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110E89">
                              <w:rPr>
                                <w:sz w:val="18"/>
                              </w:rPr>
                              <w:t>hub</w:t>
                            </w:r>
                            <w:proofErr w:type="spellEnd"/>
                            <w:r w:rsidRPr="00110E89">
                              <w:rPr>
                                <w:sz w:val="18"/>
                              </w:rPr>
                              <w:t>) per interconnetter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10E89">
                              <w:rPr>
                                <w:sz w:val="18"/>
                              </w:rPr>
                              <w:t xml:space="preserve">più </w:t>
                            </w:r>
                            <w:proofErr w:type="spellStart"/>
                            <w:r w:rsidRPr="00110E89">
                              <w:rPr>
                                <w:sz w:val="18"/>
                              </w:rPr>
                              <w:t>sottoreti</w:t>
                            </w:r>
                            <w:proofErr w:type="spellEnd"/>
                            <w:r w:rsidRPr="00110E89">
                              <w:rPr>
                                <w:sz w:val="18"/>
                              </w:rPr>
                              <w:t xml:space="preserve"> della LAN aziendale.</w:t>
                            </w:r>
                          </w:p>
                        </w:tc>
                      </w:tr>
                    </w:tbl>
                    <w:p w:rsidR="00110E89" w:rsidRPr="009A01D0" w:rsidRDefault="00110E89" w:rsidP="00110E89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100" w:rsidRDefault="00ED155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A7A1505" wp14:editId="38854D3D">
                <wp:simplePos x="0" y="0"/>
                <wp:positionH relativeFrom="margin">
                  <wp:posOffset>2565400</wp:posOffset>
                </wp:positionH>
                <wp:positionV relativeFrom="paragraph">
                  <wp:posOffset>1643380</wp:posOffset>
                </wp:positionV>
                <wp:extent cx="2257425" cy="1475750"/>
                <wp:effectExtent l="0" t="0" r="28575" b="1016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7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416A0" w:rsidRPr="008416A0" w:rsidRDefault="008416A0" w:rsidP="008416A0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A91954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Pr="00A91954">
                                    <w:rPr>
                                      <w:b/>
                                      <w:sz w:val="18"/>
                                    </w:rPr>
                                    <w:t xml:space="preserve"> -</w:t>
                                  </w:r>
                                  <w:r w:rsidRPr="00A91954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INSTALLAZIONE E </w:t>
                                  </w:r>
                                  <w:r w:rsidRPr="008416A0">
                                    <w:rPr>
                                      <w:b/>
                                      <w:sz w:val="18"/>
                                    </w:rPr>
                                    <w:t xml:space="preserve">CONFIGURAZIONE </w:t>
                                  </w:r>
                                </w:p>
                                <w:p w:rsidR="008416A0" w:rsidRPr="00A91954" w:rsidRDefault="008416A0" w:rsidP="008416A0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416A0">
                                    <w:rPr>
                                      <w:b/>
                                      <w:sz w:val="18"/>
                                    </w:rPr>
                                    <w:t>BROWSER E CLIENT POST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8416A0" w:rsidTr="00ED1558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8416A0" w:rsidRPr="009A01D0" w:rsidRDefault="008416A0" w:rsidP="008416A0">
                                  <w:pPr>
                                    <w:pStyle w:val="SST-LivelloDescrizione"/>
                                    <w:jc w:val="both"/>
                                  </w:pPr>
                                  <w:r w:rsidRPr="00A91954">
                                    <w:rPr>
                                      <w:sz w:val="18"/>
                                    </w:rPr>
                                    <w:t>Installare un browser e un client di posta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91954">
                                    <w:rPr>
                                      <w:sz w:val="18"/>
                                    </w:rPr>
                                    <w:t>di terze parti, personalizzando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91954">
                                    <w:rPr>
                                      <w:sz w:val="18"/>
                                    </w:rPr>
                                    <w:t>l'installazione secondo le specifiche fornit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91954">
                                    <w:rPr>
                                      <w:sz w:val="18"/>
                                    </w:rPr>
                                    <w:t xml:space="preserve">e integrando l'installazione con i </w:t>
                                  </w:r>
                                  <w:proofErr w:type="spellStart"/>
                                  <w:r w:rsidRPr="00A91954">
                                    <w:rPr>
                                      <w:sz w:val="18"/>
                                    </w:rPr>
                                    <w:t>plugi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91954">
                                    <w:rPr>
                                      <w:sz w:val="18"/>
                                    </w:rPr>
                                    <w:t>necessari, configurando i parametr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91954">
                                    <w:rPr>
                                      <w:sz w:val="18"/>
                                    </w:rPr>
                                    <w:t>necessari per la navigazione e l'accesso ad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91954">
                                    <w:rPr>
                                      <w:sz w:val="18"/>
                                    </w:rPr>
                                    <w:t>una o più mailbox</w:t>
                                  </w:r>
                                  <w:r w:rsidRPr="002148C9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8416A0" w:rsidRPr="009F3588" w:rsidRDefault="008416A0" w:rsidP="00F80501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16A0" w:rsidRPr="00BB287E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1505" id="_x0000_s1036" type="#_x0000_t202" style="position:absolute;margin-left:202pt;margin-top:129.4pt;width:177.75pt;height:116.2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8416A0" w:rsidRPr="008416A0" w:rsidRDefault="008416A0" w:rsidP="008416A0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A91954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A91954"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  <w:r w:rsidRPr="00A91954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INSTALLAZIONE E </w:t>
                            </w:r>
                            <w:r w:rsidRPr="008416A0">
                              <w:rPr>
                                <w:b/>
                                <w:sz w:val="18"/>
                              </w:rPr>
                              <w:t xml:space="preserve">CONFIGURAZIONE </w:t>
                            </w:r>
                          </w:p>
                          <w:p w:rsidR="008416A0" w:rsidRPr="00A91954" w:rsidRDefault="008416A0" w:rsidP="008416A0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416A0">
                              <w:rPr>
                                <w:b/>
                                <w:sz w:val="18"/>
                              </w:rPr>
                              <w:t>BROWSER E CLIENT POST</w:t>
                            </w: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</w:tc>
                      </w:tr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8416A0" w:rsidTr="00ED1558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8416A0" w:rsidRPr="009A01D0" w:rsidRDefault="008416A0" w:rsidP="008416A0">
                            <w:pPr>
                              <w:pStyle w:val="SST-LivelloDescrizione"/>
                              <w:jc w:val="both"/>
                            </w:pPr>
                            <w:r w:rsidRPr="00A91954">
                              <w:rPr>
                                <w:sz w:val="18"/>
                              </w:rPr>
                              <w:t>Installare un browser e un client di post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91954">
                              <w:rPr>
                                <w:sz w:val="18"/>
                              </w:rPr>
                              <w:t>di terze parti, personalizzand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91954">
                              <w:rPr>
                                <w:sz w:val="18"/>
                              </w:rPr>
                              <w:t>l'installazione secondo le specifiche fornit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91954">
                              <w:rPr>
                                <w:sz w:val="18"/>
                              </w:rPr>
                              <w:t xml:space="preserve">e integrando l'installazione con i </w:t>
                            </w:r>
                            <w:proofErr w:type="spellStart"/>
                            <w:r w:rsidRPr="00A91954">
                              <w:rPr>
                                <w:sz w:val="18"/>
                              </w:rPr>
                              <w:t>plugi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91954">
                              <w:rPr>
                                <w:sz w:val="18"/>
                              </w:rPr>
                              <w:t>necessari, configurando i parametr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91954">
                              <w:rPr>
                                <w:sz w:val="18"/>
                              </w:rPr>
                              <w:t>necessari per la navigazione e l'accesso ad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91954">
                              <w:rPr>
                                <w:sz w:val="18"/>
                              </w:rPr>
                              <w:t>una o più mailbox</w:t>
                            </w:r>
                            <w:r w:rsidRPr="002148C9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416A0" w:rsidRPr="009F3588" w:rsidRDefault="008416A0" w:rsidP="00F80501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416A0" w:rsidRPr="00BB287E" w:rsidRDefault="008416A0" w:rsidP="008416A0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5DF67D1" wp14:editId="269EA2E8">
                <wp:simplePos x="0" y="0"/>
                <wp:positionH relativeFrom="margin">
                  <wp:posOffset>7511415</wp:posOffset>
                </wp:positionH>
                <wp:positionV relativeFrom="paragraph">
                  <wp:posOffset>104140</wp:posOffset>
                </wp:positionV>
                <wp:extent cx="2257425" cy="1113155"/>
                <wp:effectExtent l="0" t="0" r="28575" b="1079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13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0302F5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302F5" w:rsidRPr="000302F5" w:rsidRDefault="000302F5" w:rsidP="000302F5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.2</w:t>
                                  </w:r>
                                  <w:r w:rsidRPr="008416A0">
                                    <w:rPr>
                                      <w:b/>
                                      <w:sz w:val="18"/>
                                    </w:rPr>
                                    <w:t xml:space="preserve"> - </w:t>
                                  </w:r>
                                  <w:r w:rsidRPr="000302F5">
                                    <w:rPr>
                                      <w:b/>
                                      <w:sz w:val="18"/>
                                    </w:rPr>
                                    <w:t>TEST FUNZIONAMENTO E</w:t>
                                  </w:r>
                                </w:p>
                                <w:p w:rsidR="000302F5" w:rsidRPr="00A91954" w:rsidRDefault="000302F5" w:rsidP="000302F5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0302F5">
                                    <w:rPr>
                                      <w:b/>
                                      <w:sz w:val="18"/>
                                    </w:rPr>
                                    <w:t>PERFORMANCES</w:t>
                                  </w:r>
                                </w:p>
                              </w:tc>
                            </w:tr>
                            <w:tr w:rsidR="000302F5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302F5" w:rsidRDefault="000302F5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302F5" w:rsidRDefault="000302F5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302F5" w:rsidRDefault="000302F5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302F5" w:rsidRDefault="000302F5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0302F5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02F5" w:rsidRPr="009F3588" w:rsidRDefault="000302F5" w:rsidP="000302F5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0302F5">
                                    <w:rPr>
                                      <w:sz w:val="18"/>
                                    </w:rPr>
                                    <w:t>Verificare il corretto funzionamento e l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0302F5">
                                    <w:rPr>
                                      <w:sz w:val="18"/>
                                    </w:rPr>
                                    <w:t>performances dei singoli componenti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0302F5">
                                    <w:rPr>
                                      <w:sz w:val="18"/>
                                    </w:rPr>
                                    <w:t>utilizzando gli strumenti di test specific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0302F5">
                                    <w:rPr>
                                      <w:sz w:val="18"/>
                                    </w:rPr>
                                    <w:t>per le diverse casistiche.</w:t>
                                  </w:r>
                                </w:p>
                              </w:tc>
                            </w:tr>
                          </w:tbl>
                          <w:p w:rsidR="000302F5" w:rsidRPr="00BB287E" w:rsidRDefault="000302F5" w:rsidP="000302F5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7D1" id="_x0000_s1037" type="#_x0000_t202" style="position:absolute;margin-left:591.45pt;margin-top:8.2pt;width:177.75pt;height:87.6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0302F5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0302F5" w:rsidRPr="000302F5" w:rsidRDefault="000302F5" w:rsidP="000302F5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.2</w:t>
                            </w:r>
                            <w:r w:rsidRPr="008416A0">
                              <w:rPr>
                                <w:b/>
                                <w:sz w:val="18"/>
                              </w:rPr>
                              <w:t xml:space="preserve"> - </w:t>
                            </w:r>
                            <w:r w:rsidRPr="000302F5">
                              <w:rPr>
                                <w:b/>
                                <w:sz w:val="18"/>
                              </w:rPr>
                              <w:t>TEST FUNZIONAMENTO E</w:t>
                            </w:r>
                          </w:p>
                          <w:p w:rsidR="000302F5" w:rsidRPr="00A91954" w:rsidRDefault="000302F5" w:rsidP="000302F5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302F5">
                              <w:rPr>
                                <w:b/>
                                <w:sz w:val="18"/>
                              </w:rPr>
                              <w:t>PERFORMANCES</w:t>
                            </w:r>
                          </w:p>
                        </w:tc>
                      </w:tr>
                      <w:tr w:rsidR="000302F5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302F5" w:rsidRDefault="000302F5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302F5" w:rsidRDefault="000302F5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302F5" w:rsidRDefault="000302F5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302F5" w:rsidRDefault="000302F5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0302F5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302F5" w:rsidRPr="009F3588" w:rsidRDefault="000302F5" w:rsidP="000302F5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0302F5">
                              <w:rPr>
                                <w:sz w:val="18"/>
                              </w:rPr>
                              <w:t>Verificare il corretto funzionamento e l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performances dei singoli componenti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utilizzando gli strumenti di test specific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per le diverse casistiche.</w:t>
                            </w:r>
                          </w:p>
                        </w:tc>
                      </w:tr>
                    </w:tbl>
                    <w:p w:rsidR="000302F5" w:rsidRPr="00BB287E" w:rsidRDefault="000302F5" w:rsidP="000302F5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883046" wp14:editId="2CB0BBBB">
                <wp:simplePos x="0" y="0"/>
                <wp:positionH relativeFrom="margin">
                  <wp:posOffset>7511415</wp:posOffset>
                </wp:positionH>
                <wp:positionV relativeFrom="paragraph">
                  <wp:posOffset>1324610</wp:posOffset>
                </wp:positionV>
                <wp:extent cx="2257425" cy="1255809"/>
                <wp:effectExtent l="0" t="0" r="28575" b="20955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2558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0302F5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302F5" w:rsidRPr="00A91954" w:rsidRDefault="000302F5" w:rsidP="000302F5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 w:rsidRPr="008416A0">
                                    <w:rPr>
                                      <w:b/>
                                      <w:sz w:val="18"/>
                                    </w:rPr>
                                    <w:t xml:space="preserve">.1 - </w:t>
                                  </w:r>
                                  <w:r w:rsidRPr="000302F5">
                                    <w:rPr>
                                      <w:b/>
                                      <w:sz w:val="18"/>
                                    </w:rPr>
                                    <w:t>DOCUMENTAZIONE</w:t>
                                  </w:r>
                                </w:p>
                              </w:tc>
                            </w:tr>
                            <w:tr w:rsidR="000302F5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302F5" w:rsidRDefault="000302F5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302F5" w:rsidRDefault="000302F5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302F5" w:rsidRDefault="000302F5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302F5" w:rsidRDefault="000302F5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0302F5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302F5" w:rsidRPr="000302F5" w:rsidRDefault="000302F5" w:rsidP="000302F5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0302F5">
                                    <w:rPr>
                                      <w:sz w:val="18"/>
                                    </w:rPr>
                                    <w:t>Documentare, secondo le procedur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0302F5">
                                    <w:rPr>
                                      <w:sz w:val="18"/>
                                    </w:rPr>
                                    <w:t xml:space="preserve">definite o utilizzando specifici </w:t>
                                  </w:r>
                                  <w:proofErr w:type="spellStart"/>
                                  <w:r w:rsidRPr="000302F5">
                                    <w:rPr>
                                      <w:sz w:val="18"/>
                                    </w:rPr>
                                    <w:t>tool</w:t>
                                  </w:r>
                                  <w:proofErr w:type="spellEnd"/>
                                  <w:r w:rsidRPr="000302F5">
                                    <w:rPr>
                                      <w:sz w:val="18"/>
                                    </w:rPr>
                                    <w:t xml:space="preserve"> d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0302F5">
                                    <w:rPr>
                                      <w:sz w:val="18"/>
                                    </w:rPr>
                                    <w:t>gestione, l'intervento svolto, i dati tecnic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0302F5">
                                    <w:rPr>
                                      <w:sz w:val="18"/>
                                    </w:rPr>
                                    <w:t>dei componenti HW/SW, i parametri d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0302F5">
                                    <w:rPr>
                                      <w:sz w:val="18"/>
                                    </w:rPr>
                                    <w:t>configurazione, le personalizzazioni, l'esito</w:t>
                                  </w:r>
                                </w:p>
                                <w:p w:rsidR="000302F5" w:rsidRPr="009F3588" w:rsidRDefault="000302F5" w:rsidP="000302F5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0302F5">
                                    <w:rPr>
                                      <w:sz w:val="18"/>
                                    </w:rPr>
                                    <w:t>dei test ed eventuali note.</w:t>
                                  </w:r>
                                </w:p>
                              </w:tc>
                            </w:tr>
                          </w:tbl>
                          <w:p w:rsidR="000302F5" w:rsidRPr="00BB287E" w:rsidRDefault="000302F5" w:rsidP="000302F5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3046" id="_x0000_s1038" type="#_x0000_t202" style="position:absolute;margin-left:591.45pt;margin-top:104.3pt;width:177.75pt;height:98.9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0302F5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0302F5" w:rsidRPr="00A91954" w:rsidRDefault="000302F5" w:rsidP="000302F5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  <w:r w:rsidRPr="008416A0">
                              <w:rPr>
                                <w:b/>
                                <w:sz w:val="18"/>
                              </w:rPr>
                              <w:t xml:space="preserve">.1 - </w:t>
                            </w:r>
                            <w:r w:rsidRPr="000302F5">
                              <w:rPr>
                                <w:b/>
                                <w:sz w:val="18"/>
                              </w:rPr>
                              <w:t>DOCUMENTAZIONE</w:t>
                            </w:r>
                          </w:p>
                        </w:tc>
                      </w:tr>
                      <w:tr w:rsidR="000302F5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302F5" w:rsidRDefault="000302F5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302F5" w:rsidRDefault="000302F5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302F5" w:rsidRDefault="000302F5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302F5" w:rsidRDefault="000302F5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0302F5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0302F5" w:rsidRPr="000302F5" w:rsidRDefault="000302F5" w:rsidP="000302F5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0302F5">
                              <w:rPr>
                                <w:sz w:val="18"/>
                              </w:rPr>
                              <w:t>Documentare, secondo le procedur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 xml:space="preserve">definite o utilizzando specifici </w:t>
                            </w:r>
                            <w:proofErr w:type="spellStart"/>
                            <w:r w:rsidRPr="000302F5">
                              <w:rPr>
                                <w:sz w:val="18"/>
                              </w:rPr>
                              <w:t>tool</w:t>
                            </w:r>
                            <w:proofErr w:type="spellEnd"/>
                            <w:r w:rsidRPr="000302F5">
                              <w:rPr>
                                <w:sz w:val="18"/>
                              </w:rPr>
                              <w:t xml:space="preserve">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gestione, l'intervento svolto, i dati tecnic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dei componenti HW/SW, i parametri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configurazione, le personalizzazioni, l'esito</w:t>
                            </w:r>
                          </w:p>
                          <w:p w:rsidR="000302F5" w:rsidRPr="009F3588" w:rsidRDefault="000302F5" w:rsidP="000302F5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0302F5">
                              <w:rPr>
                                <w:sz w:val="18"/>
                              </w:rPr>
                              <w:t>dei test ed eventuali note.</w:t>
                            </w:r>
                          </w:p>
                        </w:tc>
                      </w:tr>
                    </w:tbl>
                    <w:p w:rsidR="000302F5" w:rsidRPr="00BB287E" w:rsidRDefault="000302F5" w:rsidP="000302F5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F5" w:rsidRPr="000A5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6D0E70" wp14:editId="31CFAB91">
                <wp:simplePos x="0" y="0"/>
                <wp:positionH relativeFrom="margin">
                  <wp:posOffset>7507605</wp:posOffset>
                </wp:positionH>
                <wp:positionV relativeFrom="paragraph">
                  <wp:posOffset>2709545</wp:posOffset>
                </wp:positionV>
                <wp:extent cx="2265377" cy="1541780"/>
                <wp:effectExtent l="0" t="0" r="20955" b="20320"/>
                <wp:wrapNone/>
                <wp:docPr id="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377" cy="154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47" w:rsidRPr="00F51B30" w:rsidRDefault="000A5347" w:rsidP="000A534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F51B30">
                              <w:rPr>
                                <w:sz w:val="18"/>
                              </w:rPr>
                              <w:t>4.0 – SCENARIO</w:t>
                            </w:r>
                          </w:p>
                          <w:p w:rsidR="000A5347" w:rsidRPr="00BE7E2D" w:rsidRDefault="000302F5" w:rsidP="000302F5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0302F5">
                              <w:rPr>
                                <w:sz w:val="18"/>
                              </w:rPr>
                              <w:t>Verificare il corretto funzionamento de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componenti installati e/o aggiornati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secondo procedure standard. A fronte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malfunzionamenti, operare sulla base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semplici casistiche note oppure segnalar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le modalità di insorgenza de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mal</w:t>
                            </w:r>
                            <w:r w:rsidR="00F51B30"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funzionamento.</w:t>
                            </w:r>
                            <w:r w:rsidR="00F51B30"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Documentar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l'intervento eseguito registrando i dati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>identificazione, configurazione e versione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0E70" id="_x0000_s1039" type="#_x0000_t202" style="position:absolute;margin-left:591.15pt;margin-top:213.35pt;width:178.4pt;height:121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" fillcolor="#bfbfbf [2412]">
                <v:textbox inset="2mm,1mm,2mm,1mm">
                  <w:txbxContent>
                    <w:p w:rsidR="000A5347" w:rsidRPr="00F51B30" w:rsidRDefault="000A5347" w:rsidP="000A5347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F51B30">
                        <w:rPr>
                          <w:sz w:val="18"/>
                        </w:rPr>
                        <w:t>4.0 – SCENARIO</w:t>
                      </w:r>
                    </w:p>
                    <w:p w:rsidR="000A5347" w:rsidRPr="00BE7E2D" w:rsidRDefault="000302F5" w:rsidP="000302F5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0302F5">
                        <w:rPr>
                          <w:sz w:val="18"/>
                        </w:rPr>
                        <w:t>Verificare il corretto funzionamento de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componenti installati e/o aggiornati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secondo procedure standard. A fronte d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malfunzionamenti, operare sulla base d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semplici casistiche note oppure segnalar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le modalità di insorgenza del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mal</w:t>
                      </w:r>
                      <w:r w:rsidR="00F51B30"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funzionamento.</w:t>
                      </w:r>
                      <w:r w:rsidR="00F51B30"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Documentar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l'intervento eseguito registrando i dati d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>identificazione, configurazione e versi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1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209384</wp:posOffset>
                </wp:positionH>
                <wp:positionV relativeFrom="paragraph">
                  <wp:posOffset>229981</wp:posOffset>
                </wp:positionV>
                <wp:extent cx="414655" cy="367665"/>
                <wp:effectExtent l="0" t="0" r="23495" b="13335"/>
                <wp:wrapNone/>
                <wp:docPr id="47" name="Ov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355" w:rsidRDefault="003B1355" w:rsidP="003B1355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  <w:p w:rsidR="003B1355" w:rsidRDefault="003B1355" w:rsidP="003B1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" o:spid="_x0000_s1040" style="position:absolute;margin-left:16.5pt;margin-top:18.1pt;width:32.65pt;height:28.9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" fillcolor="#4f81bd [3204]" strokecolor="#243f60 [1604]" strokeweight="2pt">
                <v:textbox>
                  <w:txbxContent>
                    <w:p w:rsidR="003B1355" w:rsidRDefault="003B1355" w:rsidP="003B1355">
                      <w:pPr>
                        <w:jc w:val="center"/>
                      </w:pPr>
                      <w:r>
                        <w:t>Q</w:t>
                      </w:r>
                    </w:p>
                    <w:p w:rsidR="003B1355" w:rsidRDefault="003B1355" w:rsidP="003B1355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A5361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posOffset>17227</wp:posOffset>
                </wp:positionH>
                <wp:positionV relativeFrom="paragraph">
                  <wp:posOffset>426499</wp:posOffset>
                </wp:positionV>
                <wp:extent cx="7298027" cy="1497413"/>
                <wp:effectExtent l="38100" t="38100" r="55880" b="83820"/>
                <wp:wrapNone/>
                <wp:docPr id="44" name="Connettore 4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8027" cy="1497413"/>
                        </a:xfrm>
                        <a:prstGeom prst="bentConnector3">
                          <a:avLst>
                            <a:gd name="adj1" fmla="val 67526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9702" id="Connettore 4 44" o:spid="_x0000_s1026" type="#_x0000_t34" style="position:absolute;margin-left:1.35pt;margin-top:33.6pt;width:574.65pt;height:117.9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" adj="14586" strokecolor="#0070c0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A5361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7126387" wp14:editId="3780E5BF">
                <wp:simplePos x="0" y="0"/>
                <wp:positionH relativeFrom="margin">
                  <wp:posOffset>5071110</wp:posOffset>
                </wp:positionH>
                <wp:positionV relativeFrom="paragraph">
                  <wp:posOffset>761365</wp:posOffset>
                </wp:positionV>
                <wp:extent cx="2257425" cy="1113155"/>
                <wp:effectExtent l="0" t="0" r="28575" b="10795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13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416A0" w:rsidRPr="00A91954" w:rsidRDefault="008416A0" w:rsidP="008416A0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.2</w:t>
                                  </w:r>
                                  <w:r w:rsidRPr="00A91954">
                                    <w:rPr>
                                      <w:b/>
                                      <w:sz w:val="18"/>
                                    </w:rPr>
                                    <w:t xml:space="preserve"> -</w:t>
                                  </w:r>
                                  <w:r w:rsidRPr="00A91954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8416A0">
                                    <w:rPr>
                                      <w:b/>
                                      <w:sz w:val="18"/>
                                    </w:rPr>
                                    <w:t>GESTIONE LAN AZIENDALE</w:t>
                                  </w:r>
                                </w:p>
                              </w:tc>
                            </w:tr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416A0" w:rsidRPr="008416A0" w:rsidRDefault="008416A0" w:rsidP="008416A0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8416A0">
                                    <w:rPr>
                                      <w:sz w:val="18"/>
                                    </w:rPr>
                                    <w:t>Installare e configurare i parametri di base,</w:t>
                                  </w:r>
                                </w:p>
                                <w:p w:rsidR="008416A0" w:rsidRPr="008416A0" w:rsidRDefault="008416A0" w:rsidP="008416A0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8416A0">
                                    <w:rPr>
                                      <w:sz w:val="18"/>
                                    </w:rPr>
                                    <w:t>secondo le specifiche fornite, i dispositivi</w:t>
                                  </w:r>
                                </w:p>
                                <w:p w:rsidR="008416A0" w:rsidRPr="008416A0" w:rsidRDefault="008416A0" w:rsidP="008416A0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8416A0">
                                    <w:rPr>
                                      <w:sz w:val="18"/>
                                    </w:rPr>
                                    <w:t>intermedi di una LAN aziendale (router,</w:t>
                                  </w:r>
                                </w:p>
                                <w:p w:rsidR="008416A0" w:rsidRPr="008416A0" w:rsidRDefault="008416A0" w:rsidP="008416A0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416A0">
                                    <w:rPr>
                                      <w:sz w:val="18"/>
                                    </w:rPr>
                                    <w:t>switch</w:t>
                                  </w:r>
                                  <w:proofErr w:type="spellEnd"/>
                                  <w:r w:rsidRPr="008416A0">
                                    <w:rPr>
                                      <w:sz w:val="18"/>
                                    </w:rPr>
                                    <w:t>) per consentire ai PC della rete</w:t>
                                  </w:r>
                                </w:p>
                                <w:p w:rsidR="008416A0" w:rsidRPr="008416A0" w:rsidRDefault="008416A0" w:rsidP="008416A0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8416A0">
                                    <w:rPr>
                                      <w:sz w:val="18"/>
                                    </w:rPr>
                                    <w:t>l'accesso alle risorse aziendali (stampanti</w:t>
                                  </w:r>
                                </w:p>
                                <w:p w:rsidR="008416A0" w:rsidRPr="009A01D0" w:rsidRDefault="008416A0" w:rsidP="008416A0">
                                  <w:pPr>
                                    <w:pStyle w:val="SST-LivelloDescrizione"/>
                                    <w:jc w:val="both"/>
                                  </w:pPr>
                                  <w:r w:rsidRPr="008416A0">
                                    <w:rPr>
                                      <w:sz w:val="18"/>
                                    </w:rPr>
                                    <w:t>rete, file server, internet, …).</w:t>
                                  </w:r>
                                </w:p>
                                <w:p w:rsidR="008416A0" w:rsidRPr="009F3588" w:rsidRDefault="008416A0" w:rsidP="00F80501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16A0" w:rsidRPr="00BB287E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6387" id="_x0000_s1041" type="#_x0000_t202" style="position:absolute;margin-left:399.3pt;margin-top:59.95pt;width:177.75pt;height:87.6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</w:tcPr>
                          <w:p w:rsidR="008416A0" w:rsidRPr="00A91954" w:rsidRDefault="008416A0" w:rsidP="008416A0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.2</w:t>
                            </w:r>
                            <w:r w:rsidRPr="00A91954"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  <w:r w:rsidRPr="00A91954">
                              <w:rPr>
                                <w:sz w:val="18"/>
                              </w:rPr>
                              <w:t xml:space="preserve"> </w:t>
                            </w:r>
                            <w:r w:rsidRPr="008416A0">
                              <w:rPr>
                                <w:b/>
                                <w:sz w:val="18"/>
                              </w:rPr>
                              <w:t>GESTIONE LAN AZIENDALE</w:t>
                            </w:r>
                          </w:p>
                        </w:tc>
                      </w:tr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416A0" w:rsidRPr="008416A0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8416A0">
                              <w:rPr>
                                <w:sz w:val="18"/>
                              </w:rPr>
                              <w:t>Installare e configurare i parametri di base,</w:t>
                            </w:r>
                          </w:p>
                          <w:p w:rsidR="008416A0" w:rsidRPr="008416A0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8416A0">
                              <w:rPr>
                                <w:sz w:val="18"/>
                              </w:rPr>
                              <w:t>secondo le specifiche fornite, i dispositivi</w:t>
                            </w:r>
                          </w:p>
                          <w:p w:rsidR="008416A0" w:rsidRPr="008416A0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8416A0">
                              <w:rPr>
                                <w:sz w:val="18"/>
                              </w:rPr>
                              <w:t>intermedi di una LAN aziendale (router,</w:t>
                            </w:r>
                          </w:p>
                          <w:p w:rsidR="008416A0" w:rsidRPr="008416A0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proofErr w:type="spellStart"/>
                            <w:r w:rsidRPr="008416A0">
                              <w:rPr>
                                <w:sz w:val="18"/>
                              </w:rPr>
                              <w:t>switch</w:t>
                            </w:r>
                            <w:proofErr w:type="spellEnd"/>
                            <w:r w:rsidRPr="008416A0">
                              <w:rPr>
                                <w:sz w:val="18"/>
                              </w:rPr>
                              <w:t>) per consentire ai PC della rete</w:t>
                            </w:r>
                          </w:p>
                          <w:p w:rsidR="008416A0" w:rsidRPr="008416A0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8416A0">
                              <w:rPr>
                                <w:sz w:val="18"/>
                              </w:rPr>
                              <w:t>l'accesso alle risorse aziendali (stampanti</w:t>
                            </w:r>
                          </w:p>
                          <w:p w:rsidR="008416A0" w:rsidRPr="009A01D0" w:rsidRDefault="008416A0" w:rsidP="008416A0">
                            <w:pPr>
                              <w:pStyle w:val="SST-LivelloDescrizione"/>
                              <w:jc w:val="both"/>
                            </w:pPr>
                            <w:r w:rsidRPr="008416A0">
                              <w:rPr>
                                <w:sz w:val="18"/>
                              </w:rPr>
                              <w:t>rete, file server, internet, …).</w:t>
                            </w:r>
                          </w:p>
                          <w:p w:rsidR="008416A0" w:rsidRPr="009F3588" w:rsidRDefault="008416A0" w:rsidP="00F80501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416A0" w:rsidRPr="00BB287E" w:rsidRDefault="008416A0" w:rsidP="008416A0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6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41ECD34" wp14:editId="2CB2EC47">
                <wp:simplePos x="0" y="0"/>
                <wp:positionH relativeFrom="margin">
                  <wp:posOffset>5071110</wp:posOffset>
                </wp:positionH>
                <wp:positionV relativeFrom="paragraph">
                  <wp:posOffset>1983105</wp:posOffset>
                </wp:positionV>
                <wp:extent cx="2257425" cy="1017767"/>
                <wp:effectExtent l="0" t="0" r="28575" b="1143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0177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416A0" w:rsidRPr="00A91954" w:rsidRDefault="008416A0" w:rsidP="008416A0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416A0">
                                    <w:rPr>
                                      <w:b/>
                                      <w:sz w:val="18"/>
                                    </w:rPr>
                                    <w:t>3.1 - INSTALLAZIONE END DEVICES</w:t>
                                  </w:r>
                                </w:p>
                              </w:tc>
                            </w:tr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416A0" w:rsidRPr="009F3588" w:rsidRDefault="008416A0" w:rsidP="008416A0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8416A0">
                                    <w:rPr>
                                      <w:sz w:val="18"/>
                                    </w:rPr>
                                    <w:t>Configurare (indirizzo IP, ecc.) la scheda d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8416A0">
                                    <w:rPr>
                                      <w:sz w:val="18"/>
                                    </w:rPr>
                                    <w:t>rete di un computer, per connettersi ad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8416A0">
                                    <w:rPr>
                                      <w:sz w:val="18"/>
                                    </w:rPr>
                                    <w:t>una LAN aziendale. Installare e configurar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8416A0">
                                    <w:rPr>
                                      <w:sz w:val="18"/>
                                    </w:rPr>
                                    <w:t>sul PC una stampante di rete.</w:t>
                                  </w:r>
                                </w:p>
                              </w:tc>
                            </w:tr>
                          </w:tbl>
                          <w:p w:rsidR="008416A0" w:rsidRPr="00BB287E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CD34" id="_x0000_s1042" type="#_x0000_t202" style="position:absolute;margin-left:399.3pt;margin-top:156.15pt;width:177.75pt;height:80.1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8416A0" w:rsidRPr="00A91954" w:rsidRDefault="008416A0" w:rsidP="008416A0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416A0">
                              <w:rPr>
                                <w:b/>
                                <w:sz w:val="18"/>
                              </w:rPr>
                              <w:t>3.1 - INSTALLAZIONE END DEVICES</w:t>
                            </w:r>
                          </w:p>
                        </w:tc>
                      </w:tr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416A0" w:rsidRPr="009F3588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8416A0">
                              <w:rPr>
                                <w:sz w:val="18"/>
                              </w:rPr>
                              <w:t>Configurare (indirizzo IP, ecc.) la scheda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416A0">
                              <w:rPr>
                                <w:sz w:val="18"/>
                              </w:rPr>
                              <w:t>rete di un computer, per connettersi ad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416A0">
                              <w:rPr>
                                <w:sz w:val="18"/>
                              </w:rPr>
                              <w:t>una LAN aziendale. Installare e configurar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416A0">
                              <w:rPr>
                                <w:sz w:val="18"/>
                              </w:rPr>
                              <w:t>sul PC una stampante di rete.</w:t>
                            </w:r>
                          </w:p>
                        </w:tc>
                      </w:tr>
                    </w:tbl>
                    <w:p w:rsidR="008416A0" w:rsidRPr="00BB287E" w:rsidRDefault="008416A0" w:rsidP="008416A0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6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D94791" wp14:editId="039B587A">
                <wp:simplePos x="0" y="0"/>
                <wp:positionH relativeFrom="margin">
                  <wp:posOffset>2565400</wp:posOffset>
                </wp:positionH>
                <wp:positionV relativeFrom="paragraph">
                  <wp:posOffset>536575</wp:posOffset>
                </wp:positionV>
                <wp:extent cx="2257425" cy="993140"/>
                <wp:effectExtent l="0" t="0" r="28575" b="1651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93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416A0" w:rsidRPr="00A91954" w:rsidRDefault="008416A0" w:rsidP="008416A0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.2</w:t>
                                  </w:r>
                                  <w:r w:rsidRPr="00A91954">
                                    <w:rPr>
                                      <w:b/>
                                      <w:sz w:val="18"/>
                                    </w:rPr>
                                    <w:t xml:space="preserve"> -</w:t>
                                  </w:r>
                                  <w:r w:rsidRPr="00A91954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8416A0">
                                    <w:rPr>
                                      <w:b/>
                                      <w:sz w:val="18"/>
                                    </w:rPr>
                                    <w:t>GESTIONE DATI UTENTE</w:t>
                                  </w:r>
                                </w:p>
                              </w:tc>
                            </w:tr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8416A0" w:rsidRDefault="008416A0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8416A0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416A0" w:rsidRPr="009A01D0" w:rsidRDefault="008416A0" w:rsidP="008416A0">
                                  <w:pPr>
                                    <w:pStyle w:val="SST-LivelloDescrizione"/>
                                    <w:jc w:val="both"/>
                                  </w:pPr>
                                  <w:r w:rsidRPr="002148C9">
                                    <w:rPr>
                                      <w:sz w:val="18"/>
                                    </w:rPr>
                                    <w:t>Gestire la migrazione del contenuto di una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2148C9">
                                    <w:rPr>
                                      <w:sz w:val="18"/>
                                    </w:rPr>
                                    <w:t>mail box e dei relativi contatti tra du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2148C9">
                                    <w:rPr>
                                      <w:sz w:val="18"/>
                                    </w:rPr>
                                    <w:t>diversi client di posta e/o diversi pc, ne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2148C9">
                                    <w:rPr>
                                      <w:sz w:val="18"/>
                                    </w:rPr>
                                    <w:t>rispetto della riservatezza dell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2148C9">
                                    <w:rPr>
                                      <w:sz w:val="18"/>
                                    </w:rPr>
                                    <w:t>informazioni.</w:t>
                                  </w:r>
                                </w:p>
                                <w:p w:rsidR="008416A0" w:rsidRPr="009F3588" w:rsidRDefault="008416A0" w:rsidP="00F80501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16A0" w:rsidRPr="00BB287E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4791" id="_x0000_s1043" type="#_x0000_t202" style="position:absolute;margin-left:202pt;margin-top:42.25pt;width:177.75pt;height:78.2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8416A0" w:rsidRPr="00A91954" w:rsidRDefault="008416A0" w:rsidP="008416A0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.2</w:t>
                            </w:r>
                            <w:r w:rsidRPr="00A91954"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  <w:r w:rsidRPr="00A91954">
                              <w:rPr>
                                <w:sz w:val="18"/>
                              </w:rPr>
                              <w:t xml:space="preserve"> </w:t>
                            </w:r>
                            <w:r w:rsidRPr="008416A0">
                              <w:rPr>
                                <w:b/>
                                <w:sz w:val="18"/>
                              </w:rPr>
                              <w:t>GESTIONE DATI UTENTE</w:t>
                            </w:r>
                          </w:p>
                        </w:tc>
                      </w:tr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8416A0" w:rsidRDefault="008416A0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8416A0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416A0" w:rsidRPr="009A01D0" w:rsidRDefault="008416A0" w:rsidP="008416A0">
                            <w:pPr>
                              <w:pStyle w:val="SST-LivelloDescrizione"/>
                              <w:jc w:val="both"/>
                            </w:pPr>
                            <w:r w:rsidRPr="002148C9">
                              <w:rPr>
                                <w:sz w:val="18"/>
                              </w:rPr>
                              <w:t>Gestire la migrazione del contenuto di un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mail box e dei relativi contatti tra du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diversi client di posta e/o diversi pc, ne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rispetto della riservatezza dell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informazioni.</w:t>
                            </w:r>
                          </w:p>
                          <w:p w:rsidR="008416A0" w:rsidRPr="009F3588" w:rsidRDefault="008416A0" w:rsidP="00F80501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416A0" w:rsidRPr="00BB287E" w:rsidRDefault="008416A0" w:rsidP="008416A0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954" w:rsidRPr="00BF54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463D64" wp14:editId="30ADFECC">
                <wp:simplePos x="0" y="0"/>
                <wp:positionH relativeFrom="margin">
                  <wp:posOffset>2574925</wp:posOffset>
                </wp:positionH>
                <wp:positionV relativeFrom="paragraph">
                  <wp:posOffset>3232150</wp:posOffset>
                </wp:positionV>
                <wp:extent cx="2237740" cy="1019464"/>
                <wp:effectExtent l="0" t="0" r="10160" b="28575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019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18" w:rsidRPr="00F51B30" w:rsidRDefault="00BF5418" w:rsidP="00BF5418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F51B30">
                              <w:rPr>
                                <w:sz w:val="18"/>
                              </w:rPr>
                              <w:t>2.0 – SCENARIO</w:t>
                            </w:r>
                          </w:p>
                          <w:p w:rsidR="00BF5418" w:rsidRPr="00BE7E2D" w:rsidRDefault="002148C9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2148C9">
                              <w:rPr>
                                <w:sz w:val="18"/>
                              </w:rPr>
                              <w:t>Installare applicazioni o singol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componenti secondo le procedur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standard, personalizzarle e trasferire 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relativi dati in coerenza con le necessità</w:t>
                            </w:r>
                            <w:r w:rsidR="00A91954"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dell'utente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3D64" id="_x0000_s1044" type="#_x0000_t202" style="position:absolute;margin-left:202.75pt;margin-top:254.5pt;width:176.2pt;height:80.2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" fillcolor="#bfbfbf [2412]">
                <v:textbox inset="2mm,1mm,2mm,1mm">
                  <w:txbxContent>
                    <w:p w:rsidR="00BF5418" w:rsidRPr="00F51B30" w:rsidRDefault="00BF5418" w:rsidP="00BF5418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F51B30">
                        <w:rPr>
                          <w:sz w:val="18"/>
                        </w:rPr>
                        <w:t>2.0 – SCENARIO</w:t>
                      </w:r>
                    </w:p>
                    <w:p w:rsidR="00BF5418" w:rsidRPr="00BE7E2D" w:rsidRDefault="002148C9" w:rsidP="002148C9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2148C9">
                        <w:rPr>
                          <w:sz w:val="18"/>
                        </w:rPr>
                        <w:t>Installare applicazioni o singol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148C9">
                        <w:rPr>
                          <w:sz w:val="18"/>
                        </w:rPr>
                        <w:t>componenti secondo le procedur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148C9">
                        <w:rPr>
                          <w:sz w:val="18"/>
                        </w:rPr>
                        <w:t>standard, personalizzarle e trasferire 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148C9">
                        <w:rPr>
                          <w:sz w:val="18"/>
                        </w:rPr>
                        <w:t>relativi dati in coerenza con le necessità</w:t>
                      </w:r>
                      <w:r w:rsidR="00A91954">
                        <w:rPr>
                          <w:sz w:val="18"/>
                        </w:rPr>
                        <w:t xml:space="preserve"> </w:t>
                      </w:r>
                      <w:r w:rsidRPr="002148C9">
                        <w:rPr>
                          <w:sz w:val="18"/>
                        </w:rPr>
                        <w:t>dell'ut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DB323F" wp14:editId="6D236942">
                <wp:simplePos x="0" y="0"/>
                <wp:positionH relativeFrom="margin">
                  <wp:posOffset>52070</wp:posOffset>
                </wp:positionH>
                <wp:positionV relativeFrom="paragraph">
                  <wp:posOffset>539750</wp:posOffset>
                </wp:positionV>
                <wp:extent cx="2257425" cy="993140"/>
                <wp:effectExtent l="0" t="0" r="28575" b="1651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93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F80501" w:rsidTr="00A77191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80501" w:rsidRPr="00A91954" w:rsidRDefault="00F80501" w:rsidP="00F80501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91954">
                                    <w:rPr>
                                      <w:b/>
                                      <w:sz w:val="18"/>
                                    </w:rPr>
                                    <w:t>1.2 - SOSTITUZIONE COMPONENTI HW</w:t>
                                  </w:r>
                                </w:p>
                              </w:tc>
                            </w:tr>
                            <w:tr w:rsidR="00F80501" w:rsidTr="00A77191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F80501" w:rsidRDefault="00F80501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F80501" w:rsidRDefault="00F80501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F80501" w:rsidRDefault="00F80501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F80501" w:rsidRDefault="00F80501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F80501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80501" w:rsidRPr="009F3588" w:rsidRDefault="00F80501" w:rsidP="00F80501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9F3588">
                                    <w:rPr>
                                      <w:sz w:val="18"/>
                                    </w:rPr>
                                    <w:t>Dovendo effettuare la sostituzione dell'HD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F3588">
                                    <w:rPr>
                                      <w:sz w:val="18"/>
                                    </w:rPr>
                                    <w:t>e/o computer, salvare e ripristinare i dat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F3588">
                                    <w:rPr>
                                      <w:sz w:val="18"/>
                                    </w:rPr>
                                    <w:t>ed il profilo utente, nel rispetto della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9F3588">
                                    <w:rPr>
                                      <w:sz w:val="18"/>
                                    </w:rPr>
                                    <w:t>riservatezza delle informazioni</w:t>
                                  </w:r>
                                </w:p>
                              </w:tc>
                            </w:tr>
                          </w:tbl>
                          <w:p w:rsidR="00DC5409" w:rsidRPr="00BB287E" w:rsidRDefault="00DC5409" w:rsidP="00BE7E2D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323F" id="_x0000_s1045" type="#_x0000_t202" style="position:absolute;margin-left:4.1pt;margin-top:42.5pt;width:177.75pt;height:78.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F80501" w:rsidTr="00A77191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F80501" w:rsidRPr="00A91954" w:rsidRDefault="00F80501" w:rsidP="00F80501">
                            <w:pPr>
                              <w:pStyle w:val="SST-LivelloDescrizione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91954">
                              <w:rPr>
                                <w:b/>
                                <w:sz w:val="18"/>
                              </w:rPr>
                              <w:t>1.2 - SOSTITUZIONE COMPONENTI HW</w:t>
                            </w:r>
                          </w:p>
                        </w:tc>
                      </w:tr>
                      <w:tr w:rsidR="00F80501" w:rsidTr="00A77191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F80501" w:rsidRDefault="00F80501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F80501" w:rsidRDefault="00F80501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F80501" w:rsidRDefault="00F80501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F80501" w:rsidRDefault="00F80501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F80501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80501" w:rsidRPr="009F3588" w:rsidRDefault="00F80501" w:rsidP="00F80501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9F3588">
                              <w:rPr>
                                <w:sz w:val="18"/>
                              </w:rPr>
                              <w:t>Dovendo effettuare la sostituzione dell'HD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F3588">
                              <w:rPr>
                                <w:sz w:val="18"/>
                              </w:rPr>
                              <w:t>e/o computer, salvare e ripristinare i dat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F3588">
                              <w:rPr>
                                <w:sz w:val="18"/>
                              </w:rPr>
                              <w:t>ed il profilo utente, nel rispetto dell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9F3588">
                              <w:rPr>
                                <w:sz w:val="18"/>
                              </w:rPr>
                              <w:t>riservatezza delle informazioni</w:t>
                            </w:r>
                          </w:p>
                        </w:tc>
                      </w:tr>
                    </w:tbl>
                    <w:p w:rsidR="00DC5409" w:rsidRPr="00BB287E" w:rsidRDefault="00DC5409" w:rsidP="00BE7E2D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7175E6" wp14:editId="78C4B04C">
                <wp:simplePos x="0" y="0"/>
                <wp:positionH relativeFrom="margin">
                  <wp:posOffset>54610</wp:posOffset>
                </wp:positionH>
                <wp:positionV relativeFrom="paragraph">
                  <wp:posOffset>1626870</wp:posOffset>
                </wp:positionV>
                <wp:extent cx="2251710" cy="1500505"/>
                <wp:effectExtent l="0" t="0" r="15240" b="2349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500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B1470A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1470A" w:rsidRPr="009F3588" w:rsidRDefault="00B1470A" w:rsidP="00A91954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1.1 - INSTALLAZIONE E AGGIORNAMENTO</w:t>
                                  </w:r>
                                  <w:r w:rsidR="00A91954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HW E SISTEMA OPERATIVO</w:t>
                                  </w:r>
                                </w:p>
                              </w:tc>
                            </w:tr>
                            <w:tr w:rsidR="00B1470A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1470A" w:rsidRDefault="00B1470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1470A" w:rsidRDefault="00B1470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1470A" w:rsidRDefault="00B1470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1470A" w:rsidRDefault="00B1470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B1470A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1470A" w:rsidRPr="009F3588" w:rsidRDefault="00B1470A" w:rsidP="002148C9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B1470A">
                                    <w:rPr>
                                      <w:sz w:val="18"/>
                                    </w:rPr>
                                    <w:t>Aumentare la RAM e sostituire l'hard disk</w:t>
                                  </w:r>
                                  <w:r w:rsidR="002148C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1470A">
                                    <w:rPr>
                                      <w:sz w:val="18"/>
                                    </w:rPr>
                                    <w:t>di un computer per poter poi installare e</w:t>
                                  </w:r>
                                  <w:r w:rsidR="002148C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1470A">
                                    <w:rPr>
                                      <w:sz w:val="18"/>
                                    </w:rPr>
                                    <w:t>configurare il sistema operativo secondo le</w:t>
                                  </w:r>
                                  <w:r w:rsidR="002148C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1470A">
                                    <w:rPr>
                                      <w:sz w:val="18"/>
                                    </w:rPr>
                                    <w:t>specifiche fornite (nome computer, utenti</w:t>
                                  </w:r>
                                  <w:r w:rsidR="002148C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1470A">
                                    <w:rPr>
                                      <w:sz w:val="18"/>
                                    </w:rPr>
                                    <w:t>locali, parametri di rete, ecc.). Applicare gli</w:t>
                                  </w:r>
                                  <w:r w:rsidR="002148C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1470A">
                                    <w:rPr>
                                      <w:sz w:val="18"/>
                                    </w:rPr>
                                    <w:t>aggiornamenti del SO in uso mediante</w:t>
                                  </w:r>
                                  <w:r w:rsidR="002148C9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1470A">
                                    <w:rPr>
                                      <w:sz w:val="18"/>
                                    </w:rPr>
                                    <w:t>download dal sito del produttore.</w:t>
                                  </w:r>
                                </w:p>
                              </w:tc>
                            </w:tr>
                          </w:tbl>
                          <w:p w:rsidR="00B1470A" w:rsidRPr="00BB287E" w:rsidRDefault="00B1470A" w:rsidP="00B1470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75E6" id="_x0000_s1046" type="#_x0000_t202" style="position:absolute;margin-left:4.3pt;margin-top:128.1pt;width:177.3pt;height:118.1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B1470A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B1470A" w:rsidRPr="009F3588" w:rsidRDefault="00B1470A" w:rsidP="00A91954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 w:rsidRPr="00B1470A">
                              <w:rPr>
                                <w:b/>
                                <w:sz w:val="18"/>
                              </w:rPr>
                              <w:t>1.1 - INSTALLAZIONE E AGGIORNAMENTO</w:t>
                            </w:r>
                            <w:r w:rsidR="00A9195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HW E SISTEMA OPERATIVO</w:t>
                            </w:r>
                          </w:p>
                        </w:tc>
                      </w:tr>
                      <w:tr w:rsidR="00B1470A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1470A" w:rsidRDefault="00B1470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1470A" w:rsidRDefault="00B1470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1470A" w:rsidRDefault="00B1470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1470A" w:rsidRDefault="00B1470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B1470A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1470A" w:rsidRPr="009F3588" w:rsidRDefault="00B1470A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B1470A">
                              <w:rPr>
                                <w:sz w:val="18"/>
                              </w:rPr>
                              <w:t>Aumentare la RAM e sostituire l'hard disk</w:t>
                            </w:r>
                            <w:r w:rsidR="002148C9">
                              <w:rPr>
                                <w:sz w:val="18"/>
                              </w:rPr>
                              <w:t xml:space="preserve"> </w:t>
                            </w:r>
                            <w:r w:rsidRPr="00B1470A">
                              <w:rPr>
                                <w:sz w:val="18"/>
                              </w:rPr>
                              <w:t>di un computer per poter poi installare e</w:t>
                            </w:r>
                            <w:r w:rsidR="002148C9">
                              <w:rPr>
                                <w:sz w:val="18"/>
                              </w:rPr>
                              <w:t xml:space="preserve"> </w:t>
                            </w:r>
                            <w:r w:rsidRPr="00B1470A">
                              <w:rPr>
                                <w:sz w:val="18"/>
                              </w:rPr>
                              <w:t>configurare il sistema operativo secondo le</w:t>
                            </w:r>
                            <w:r w:rsidR="002148C9">
                              <w:rPr>
                                <w:sz w:val="18"/>
                              </w:rPr>
                              <w:t xml:space="preserve"> </w:t>
                            </w:r>
                            <w:r w:rsidRPr="00B1470A">
                              <w:rPr>
                                <w:sz w:val="18"/>
                              </w:rPr>
                              <w:t>specifiche fornite (nome computer, utenti</w:t>
                            </w:r>
                            <w:r w:rsidR="002148C9">
                              <w:rPr>
                                <w:sz w:val="18"/>
                              </w:rPr>
                              <w:t xml:space="preserve"> </w:t>
                            </w:r>
                            <w:r w:rsidRPr="00B1470A">
                              <w:rPr>
                                <w:sz w:val="18"/>
                              </w:rPr>
                              <w:t>locali, parametri di rete, ecc.). Applicare gli</w:t>
                            </w:r>
                            <w:r w:rsidR="002148C9">
                              <w:rPr>
                                <w:sz w:val="18"/>
                              </w:rPr>
                              <w:t xml:space="preserve"> </w:t>
                            </w:r>
                            <w:r w:rsidRPr="00B1470A">
                              <w:rPr>
                                <w:sz w:val="18"/>
                              </w:rPr>
                              <w:t>aggiornamenti del SO in uso mediante</w:t>
                            </w:r>
                            <w:r w:rsidR="002148C9">
                              <w:rPr>
                                <w:sz w:val="18"/>
                              </w:rPr>
                              <w:t xml:space="preserve"> </w:t>
                            </w:r>
                            <w:r w:rsidRPr="00B1470A">
                              <w:rPr>
                                <w:sz w:val="18"/>
                              </w:rPr>
                              <w:t>download dal sito del produttore.</w:t>
                            </w:r>
                          </w:p>
                        </w:tc>
                      </w:tr>
                    </w:tbl>
                    <w:p w:rsidR="00B1470A" w:rsidRPr="00BB287E" w:rsidRDefault="00B1470A" w:rsidP="00B1470A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6BD2F6" wp14:editId="0A8918E3">
                <wp:simplePos x="0" y="0"/>
                <wp:positionH relativeFrom="margin">
                  <wp:posOffset>61595</wp:posOffset>
                </wp:positionH>
                <wp:positionV relativeFrom="paragraph">
                  <wp:posOffset>3230880</wp:posOffset>
                </wp:positionV>
                <wp:extent cx="2237740" cy="1020986"/>
                <wp:effectExtent l="0" t="0" r="10160" b="2730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0209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F7" w:rsidRPr="00F51B30" w:rsidRDefault="00394BF7" w:rsidP="00BF5418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F51B30">
                              <w:rPr>
                                <w:sz w:val="18"/>
                              </w:rPr>
                              <w:t>1.0 – SCENARIO</w:t>
                            </w:r>
                          </w:p>
                          <w:p w:rsidR="00394BF7" w:rsidRPr="00BE7E2D" w:rsidRDefault="002148C9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2148C9">
                              <w:rPr>
                                <w:sz w:val="18"/>
                              </w:rPr>
                              <w:t>Installare e/o aggiornare component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hardware e sistema operativo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provvedendo alle necessarie operazioni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configurazioni e trasferimento di dati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2148C9">
                              <w:rPr>
                                <w:sz w:val="18"/>
                              </w:rPr>
                              <w:t>secondo le procedure standard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D2F6" id="_x0000_s1047" type="#_x0000_t202" style="position:absolute;margin-left:4.85pt;margin-top:254.4pt;width:176.2pt;height:80.4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" fillcolor="#bfbfbf [2412]">
                <v:textbox inset="2mm,1mm,2mm,1mm">
                  <w:txbxContent>
                    <w:p w:rsidR="00394BF7" w:rsidRPr="00F51B30" w:rsidRDefault="00394BF7" w:rsidP="00BF5418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F51B30">
                        <w:rPr>
                          <w:sz w:val="18"/>
                        </w:rPr>
                        <w:t>1.0 – SCENARIO</w:t>
                      </w:r>
                    </w:p>
                    <w:p w:rsidR="00394BF7" w:rsidRPr="00BE7E2D" w:rsidRDefault="002148C9" w:rsidP="002148C9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2148C9">
                        <w:rPr>
                          <w:sz w:val="18"/>
                        </w:rPr>
                        <w:t>Installare e/o aggiornare component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148C9">
                        <w:rPr>
                          <w:sz w:val="18"/>
                        </w:rPr>
                        <w:t>hardware e sistema operativo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148C9">
                        <w:rPr>
                          <w:sz w:val="18"/>
                        </w:rPr>
                        <w:t>provvedendo alle necessarie operazioni d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148C9">
                        <w:rPr>
                          <w:sz w:val="18"/>
                        </w:rPr>
                        <w:t>configurazioni e trasferimento di dati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2148C9">
                        <w:rPr>
                          <w:sz w:val="18"/>
                        </w:rPr>
                        <w:t>secondo le procedure stand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67" w:rsidRPr="00FA10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EE7402" wp14:editId="26E5343D">
                <wp:simplePos x="0" y="0"/>
                <wp:positionH relativeFrom="margin">
                  <wp:posOffset>5081270</wp:posOffset>
                </wp:positionH>
                <wp:positionV relativeFrom="paragraph">
                  <wp:posOffset>3107055</wp:posOffset>
                </wp:positionV>
                <wp:extent cx="2237740" cy="1144315"/>
                <wp:effectExtent l="0" t="0" r="10160" b="17780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144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67" w:rsidRPr="00F51B30" w:rsidRDefault="00FA1067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F51B30">
                              <w:rPr>
                                <w:sz w:val="18"/>
                              </w:rPr>
                              <w:t>3.0 – SCENARIO</w:t>
                            </w:r>
                          </w:p>
                          <w:p w:rsidR="00FA1067" w:rsidRPr="00BE7E2D" w:rsidRDefault="008416A0" w:rsidP="008416A0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8416A0">
                              <w:rPr>
                                <w:sz w:val="18"/>
                              </w:rPr>
                              <w:t>In ambiente LAN, gestire e installar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302F5">
                              <w:rPr>
                                <w:sz w:val="18"/>
                              </w:rPr>
                              <w:t xml:space="preserve">apparecchiature client (end </w:t>
                            </w:r>
                            <w:proofErr w:type="spellStart"/>
                            <w:r w:rsidRPr="000302F5">
                              <w:rPr>
                                <w:sz w:val="18"/>
                              </w:rPr>
                              <w:t>devices</w:t>
                            </w:r>
                            <w:proofErr w:type="spellEnd"/>
                            <w:r w:rsidRPr="000302F5">
                              <w:rPr>
                                <w:sz w:val="18"/>
                              </w:rPr>
                              <w:t xml:space="preserve">: pc, </w:t>
                            </w:r>
                            <w:r w:rsidRPr="008416A0">
                              <w:rPr>
                                <w:sz w:val="18"/>
                              </w:rPr>
                              <w:t>stampante) e dispositivi interme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416A0">
                              <w:rPr>
                                <w:sz w:val="18"/>
                              </w:rPr>
                              <w:t xml:space="preserve">(intermediate </w:t>
                            </w:r>
                            <w:proofErr w:type="spellStart"/>
                            <w:r w:rsidRPr="008416A0">
                              <w:rPr>
                                <w:sz w:val="18"/>
                              </w:rPr>
                              <w:t>devices</w:t>
                            </w:r>
                            <w:proofErr w:type="spellEnd"/>
                            <w:r w:rsidRPr="008416A0">
                              <w:rPr>
                                <w:sz w:val="18"/>
                              </w:rPr>
                              <w:t xml:space="preserve">: router, </w:t>
                            </w:r>
                            <w:proofErr w:type="spellStart"/>
                            <w:r w:rsidRPr="008416A0">
                              <w:rPr>
                                <w:sz w:val="18"/>
                              </w:rPr>
                              <w:t>switch</w:t>
                            </w:r>
                            <w:proofErr w:type="spellEnd"/>
                            <w:r w:rsidRPr="008416A0">
                              <w:rPr>
                                <w:sz w:val="18"/>
                              </w:rPr>
                              <w:t>)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416A0">
                              <w:rPr>
                                <w:sz w:val="18"/>
                              </w:rPr>
                              <w:t>configurando i principali protocolli di ret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416A0">
                              <w:rPr>
                                <w:sz w:val="18"/>
                              </w:rPr>
                              <w:t>a livello applicativo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402" id="_x0000_s1048" type="#_x0000_t202" style="position:absolute;margin-left:400.1pt;margin-top:244.65pt;width:176.2pt;height:90.1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" fillcolor="#bfbfbf [2412]">
                <v:textbox inset="2mm,1mm,2mm,1mm">
                  <w:txbxContent>
                    <w:p w:rsidR="00FA1067" w:rsidRPr="00F51B30" w:rsidRDefault="00FA1067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F51B30">
                        <w:rPr>
                          <w:sz w:val="18"/>
                        </w:rPr>
                        <w:t>3.0 – SCENARIO</w:t>
                      </w:r>
                    </w:p>
                    <w:p w:rsidR="00FA1067" w:rsidRPr="00BE7E2D" w:rsidRDefault="008416A0" w:rsidP="008416A0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8416A0">
                        <w:rPr>
                          <w:sz w:val="18"/>
                        </w:rPr>
                        <w:t>In ambiente LAN, gestire e installar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302F5">
                        <w:rPr>
                          <w:sz w:val="18"/>
                        </w:rPr>
                        <w:t xml:space="preserve">apparecchiature client (end </w:t>
                      </w:r>
                      <w:proofErr w:type="spellStart"/>
                      <w:r w:rsidRPr="000302F5">
                        <w:rPr>
                          <w:sz w:val="18"/>
                        </w:rPr>
                        <w:t>devices</w:t>
                      </w:r>
                      <w:proofErr w:type="spellEnd"/>
                      <w:r w:rsidRPr="000302F5">
                        <w:rPr>
                          <w:sz w:val="18"/>
                        </w:rPr>
                        <w:t xml:space="preserve">: pc, </w:t>
                      </w:r>
                      <w:r w:rsidRPr="008416A0">
                        <w:rPr>
                          <w:sz w:val="18"/>
                        </w:rPr>
                        <w:t>stampante) e dispositivi intermed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416A0">
                        <w:rPr>
                          <w:sz w:val="18"/>
                        </w:rPr>
                        <w:t xml:space="preserve">(intermediate </w:t>
                      </w:r>
                      <w:proofErr w:type="spellStart"/>
                      <w:r w:rsidRPr="008416A0">
                        <w:rPr>
                          <w:sz w:val="18"/>
                        </w:rPr>
                        <w:t>devices</w:t>
                      </w:r>
                      <w:proofErr w:type="spellEnd"/>
                      <w:r w:rsidRPr="008416A0">
                        <w:rPr>
                          <w:sz w:val="18"/>
                        </w:rPr>
                        <w:t xml:space="preserve">: router, </w:t>
                      </w:r>
                      <w:proofErr w:type="spellStart"/>
                      <w:r w:rsidRPr="008416A0">
                        <w:rPr>
                          <w:sz w:val="18"/>
                        </w:rPr>
                        <w:t>switch</w:t>
                      </w:r>
                      <w:proofErr w:type="spellEnd"/>
                      <w:r w:rsidRPr="008416A0">
                        <w:rPr>
                          <w:sz w:val="18"/>
                        </w:rPr>
                        <w:t>)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416A0">
                        <w:rPr>
                          <w:sz w:val="18"/>
                        </w:rPr>
                        <w:t>configurando i principali protocolli di ret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416A0">
                        <w:rPr>
                          <w:sz w:val="18"/>
                        </w:rPr>
                        <w:t>a livello applicati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1100" w:rsidSect="00732DD4">
      <w:type w:val="continuous"/>
      <w:pgSz w:w="16838" w:h="11906" w:orient="landscape" w:code="9"/>
      <w:pgMar w:top="567" w:right="624" w:bottom="567" w:left="62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FCF"/>
    <w:multiLevelType w:val="hybridMultilevel"/>
    <w:tmpl w:val="F4FC17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49A"/>
    <w:multiLevelType w:val="multilevel"/>
    <w:tmpl w:val="6E8A1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289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A5"/>
    <w:rsid w:val="0001027C"/>
    <w:rsid w:val="000302F5"/>
    <w:rsid w:val="00033687"/>
    <w:rsid w:val="00074D7D"/>
    <w:rsid w:val="000A5347"/>
    <w:rsid w:val="000D4A0F"/>
    <w:rsid w:val="00110E89"/>
    <w:rsid w:val="00113841"/>
    <w:rsid w:val="001213E1"/>
    <w:rsid w:val="001463B3"/>
    <w:rsid w:val="001C3294"/>
    <w:rsid w:val="001C5014"/>
    <w:rsid w:val="001D162B"/>
    <w:rsid w:val="001E40BE"/>
    <w:rsid w:val="001F159E"/>
    <w:rsid w:val="001F7271"/>
    <w:rsid w:val="00211D6C"/>
    <w:rsid w:val="002148C9"/>
    <w:rsid w:val="0021695B"/>
    <w:rsid w:val="00227CF0"/>
    <w:rsid w:val="002532FA"/>
    <w:rsid w:val="0027751B"/>
    <w:rsid w:val="002E091C"/>
    <w:rsid w:val="00311FF9"/>
    <w:rsid w:val="003508C8"/>
    <w:rsid w:val="00363592"/>
    <w:rsid w:val="00370616"/>
    <w:rsid w:val="00394BF7"/>
    <w:rsid w:val="003A1FFF"/>
    <w:rsid w:val="003B0D19"/>
    <w:rsid w:val="003B1355"/>
    <w:rsid w:val="004307C5"/>
    <w:rsid w:val="00440C19"/>
    <w:rsid w:val="00471A24"/>
    <w:rsid w:val="004E790D"/>
    <w:rsid w:val="004F41E1"/>
    <w:rsid w:val="00516B56"/>
    <w:rsid w:val="005463F0"/>
    <w:rsid w:val="0059410A"/>
    <w:rsid w:val="005B22BC"/>
    <w:rsid w:val="005F1C51"/>
    <w:rsid w:val="00634B3B"/>
    <w:rsid w:val="006E221A"/>
    <w:rsid w:val="006E3A18"/>
    <w:rsid w:val="007079BF"/>
    <w:rsid w:val="00732DD4"/>
    <w:rsid w:val="0073347F"/>
    <w:rsid w:val="00745255"/>
    <w:rsid w:val="007851A3"/>
    <w:rsid w:val="007E5FAB"/>
    <w:rsid w:val="00837AB1"/>
    <w:rsid w:val="008416A0"/>
    <w:rsid w:val="00843442"/>
    <w:rsid w:val="00847200"/>
    <w:rsid w:val="00860669"/>
    <w:rsid w:val="008737A9"/>
    <w:rsid w:val="00874364"/>
    <w:rsid w:val="008A59BA"/>
    <w:rsid w:val="008A720F"/>
    <w:rsid w:val="008C522B"/>
    <w:rsid w:val="008C7F14"/>
    <w:rsid w:val="008E4651"/>
    <w:rsid w:val="008F25A5"/>
    <w:rsid w:val="00924877"/>
    <w:rsid w:val="009326F7"/>
    <w:rsid w:val="009512D2"/>
    <w:rsid w:val="00973F92"/>
    <w:rsid w:val="009A01D0"/>
    <w:rsid w:val="009B5263"/>
    <w:rsid w:val="009D32E9"/>
    <w:rsid w:val="009F1860"/>
    <w:rsid w:val="009F3588"/>
    <w:rsid w:val="00A03887"/>
    <w:rsid w:val="00A53619"/>
    <w:rsid w:val="00A77191"/>
    <w:rsid w:val="00A91954"/>
    <w:rsid w:val="00AF2EBA"/>
    <w:rsid w:val="00B06389"/>
    <w:rsid w:val="00B1470A"/>
    <w:rsid w:val="00B153A2"/>
    <w:rsid w:val="00B15996"/>
    <w:rsid w:val="00B3607E"/>
    <w:rsid w:val="00B430F9"/>
    <w:rsid w:val="00B55D56"/>
    <w:rsid w:val="00B670AB"/>
    <w:rsid w:val="00B87E72"/>
    <w:rsid w:val="00BA6D1C"/>
    <w:rsid w:val="00BB287E"/>
    <w:rsid w:val="00BB28B9"/>
    <w:rsid w:val="00BC73E2"/>
    <w:rsid w:val="00BD14BD"/>
    <w:rsid w:val="00BE7E2D"/>
    <w:rsid w:val="00BF3C20"/>
    <w:rsid w:val="00BF5418"/>
    <w:rsid w:val="00C0038B"/>
    <w:rsid w:val="00C62924"/>
    <w:rsid w:val="00C633A6"/>
    <w:rsid w:val="00CA32B5"/>
    <w:rsid w:val="00CD48BE"/>
    <w:rsid w:val="00CD5314"/>
    <w:rsid w:val="00CF1100"/>
    <w:rsid w:val="00D46C7E"/>
    <w:rsid w:val="00D836BA"/>
    <w:rsid w:val="00DC48A0"/>
    <w:rsid w:val="00DC5409"/>
    <w:rsid w:val="00E54CE1"/>
    <w:rsid w:val="00ED1558"/>
    <w:rsid w:val="00ED6469"/>
    <w:rsid w:val="00EF2A25"/>
    <w:rsid w:val="00F40DF5"/>
    <w:rsid w:val="00F509DF"/>
    <w:rsid w:val="00F51B30"/>
    <w:rsid w:val="00F531B3"/>
    <w:rsid w:val="00F80501"/>
    <w:rsid w:val="00F81CA8"/>
    <w:rsid w:val="00F926AA"/>
    <w:rsid w:val="00FA1067"/>
    <w:rsid w:val="00FA3B80"/>
    <w:rsid w:val="00FC3ADB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E0749-32F6-464F-8491-2AD1C482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5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-Titolo">
    <w:name w:val="SST-Titolo"/>
    <w:qFormat/>
    <w:rsid w:val="00363592"/>
    <w:pPr>
      <w:spacing w:after="0" w:line="240" w:lineRule="auto"/>
      <w:jc w:val="center"/>
    </w:pPr>
    <w:rPr>
      <w:b/>
      <w:snapToGrid w:val="0"/>
      <w:sz w:val="28"/>
    </w:rPr>
  </w:style>
  <w:style w:type="paragraph" w:customStyle="1" w:styleId="SST-TitoloDescrizione">
    <w:name w:val="SST-TitoloDescrizione"/>
    <w:qFormat/>
    <w:rsid w:val="00363592"/>
    <w:pPr>
      <w:spacing w:after="0" w:line="240" w:lineRule="auto"/>
      <w:ind w:firstLine="2"/>
      <w:jc w:val="center"/>
    </w:pPr>
    <w:rPr>
      <w:snapToGrid w:val="0"/>
      <w:sz w:val="20"/>
    </w:rPr>
  </w:style>
  <w:style w:type="paragraph" w:customStyle="1" w:styleId="SST-Versione">
    <w:name w:val="SST-Versione"/>
    <w:qFormat/>
    <w:rsid w:val="00363592"/>
    <w:pPr>
      <w:tabs>
        <w:tab w:val="left" w:pos="1420"/>
      </w:tabs>
      <w:spacing w:after="0" w:line="240" w:lineRule="auto"/>
      <w:jc w:val="center"/>
    </w:pPr>
    <w:rPr>
      <w:snapToGrid w:val="0"/>
      <w:sz w:val="20"/>
      <w:szCs w:val="20"/>
    </w:rPr>
  </w:style>
  <w:style w:type="paragraph" w:customStyle="1" w:styleId="SST-TipoScheda">
    <w:name w:val="SST-TipoScheda"/>
    <w:qFormat/>
    <w:rsid w:val="00363592"/>
    <w:pPr>
      <w:spacing w:after="0" w:line="240" w:lineRule="auto"/>
      <w:jc w:val="center"/>
    </w:pPr>
    <w:rPr>
      <w:b/>
      <w:snapToGrid w:val="0"/>
      <w:sz w:val="20"/>
      <w:szCs w:val="20"/>
    </w:rPr>
  </w:style>
  <w:style w:type="paragraph" w:customStyle="1" w:styleId="SST-Dimensioni">
    <w:name w:val="SST-Dimensioni"/>
    <w:qFormat/>
    <w:rsid w:val="00363592"/>
    <w:pPr>
      <w:spacing w:after="0" w:line="240" w:lineRule="auto"/>
      <w:jc w:val="center"/>
    </w:pPr>
    <w:rPr>
      <w:b/>
    </w:rPr>
  </w:style>
  <w:style w:type="paragraph" w:customStyle="1" w:styleId="SST-LivelloDescrizione">
    <w:name w:val="SST-LivelloDescrizione"/>
    <w:qFormat/>
    <w:rsid w:val="009A01D0"/>
    <w:pPr>
      <w:spacing w:after="0" w:line="240" w:lineRule="auto"/>
    </w:pPr>
    <w:rPr>
      <w:sz w:val="20"/>
      <w:szCs w:val="18"/>
    </w:rPr>
  </w:style>
  <w:style w:type="paragraph" w:customStyle="1" w:styleId="SST-LivelloTitolo">
    <w:name w:val="SST-LivelloTitolo"/>
    <w:qFormat/>
    <w:rsid w:val="008A59BA"/>
    <w:pPr>
      <w:spacing w:after="40" w:line="240" w:lineRule="auto"/>
      <w:jc w:val="center"/>
    </w:pPr>
    <w:rPr>
      <w:b/>
      <w:sz w:val="20"/>
      <w:szCs w:val="18"/>
    </w:rPr>
  </w:style>
  <w:style w:type="paragraph" w:customStyle="1" w:styleId="SST-LivelloValutazione">
    <w:name w:val="SST-LivelloValutazione"/>
    <w:qFormat/>
    <w:rsid w:val="008A59BA"/>
    <w:pPr>
      <w:pBdr>
        <w:top w:val="single" w:sz="4" w:space="1" w:color="auto"/>
        <w:bottom w:val="single" w:sz="4" w:space="1" w:color="auto"/>
        <w:between w:val="single" w:sz="4" w:space="1" w:color="auto"/>
      </w:pBdr>
      <w:shd w:val="clear" w:color="auto" w:fill="FFFFFF" w:themeFill="background1"/>
      <w:spacing w:after="20" w:line="260" w:lineRule="exact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3875032798C49BECFAD117EAF5C7C" ma:contentTypeVersion="6" ma:contentTypeDescription="Creare un nuovo documento." ma:contentTypeScope="" ma:versionID="15583174f8c92e4ebd2c72755cf5dd55">
  <xsd:schema xmlns:xsd="http://www.w3.org/2001/XMLSchema" xmlns:xs="http://www.w3.org/2001/XMLSchema" xmlns:p="http://schemas.microsoft.com/office/2006/metadata/properties" xmlns:ns2="ec45144d-45f3-46fb-88ee-a697cdabc10a" xmlns:ns3="70dbcdb5-b632-4150-970b-821d02147092" targetNamespace="http://schemas.microsoft.com/office/2006/metadata/properties" ma:root="true" ma:fieldsID="b6ed0d90183ceaaf616202ea698fc694" ns2:_="" ns3:_="">
    <xsd:import namespace="ec45144d-45f3-46fb-88ee-a697cdabc10a"/>
    <xsd:import namespace="70dbcdb5-b632-4150-970b-821d021470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144d-45f3-46fb-88ee-a697cdabc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cdb5-b632-4150-970b-821d02147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E24F-E23F-4704-991E-E511B2E6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5144d-45f3-46fb-88ee-a697cdabc10a"/>
    <ds:schemaRef ds:uri="70dbcdb5-b632-4150-970b-821d02147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A8036-CDC4-46A5-9118-4921496C7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8FBAF-560C-4C94-B5C9-000304EF7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DC662D-BE1A-4507-AC56-F74A188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Birri</dc:creator>
  <cp:lastModifiedBy>Mario Gallo</cp:lastModifiedBy>
  <cp:revision>13</cp:revision>
  <cp:lastPrinted>2018-03-21T13:56:00Z</cp:lastPrinted>
  <dcterms:created xsi:type="dcterms:W3CDTF">2019-02-01T10:51:00Z</dcterms:created>
  <dcterms:modified xsi:type="dcterms:W3CDTF">2019-02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875032798C49BECFAD117EAF5C7C</vt:lpwstr>
  </property>
</Properties>
</file>